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45B0" w14:textId="743173EA" w:rsidR="00114A35" w:rsidRDefault="00114A35" w:rsidP="00607615">
      <w:pPr>
        <w:tabs>
          <w:tab w:val="right" w:pos="10065"/>
        </w:tabs>
        <w:rPr>
          <w:rStyle w:val="Marquedecommentaire"/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607615" w14:paraId="227729DA" w14:textId="77777777" w:rsidTr="00931D93">
        <w:trPr>
          <w:trHeight w:val="1695"/>
        </w:trPr>
        <w:tc>
          <w:tcPr>
            <w:tcW w:w="5000" w:type="pct"/>
          </w:tcPr>
          <w:p w14:paraId="2D72E1FE" w14:textId="2B549941" w:rsidR="00A4351C" w:rsidRPr="00B64018" w:rsidRDefault="00D6598A" w:rsidP="00A4351C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AISAGE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="00355D67"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 w:rsidR="00276FAB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A4351C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r</w:t>
            </w:r>
            <w:r w:rsidR="00A4351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E772C30" w14:textId="658C9C7B" w:rsidR="00607615" w:rsidRDefault="00C463E2" w:rsidP="00DB58C1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alidation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des acquis</w:t>
            </w:r>
            <w:r w:rsidR="00D6598A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5CE6EF4C" w14:textId="38276C8E" w:rsidR="00607615" w:rsidRDefault="00342A0C" w:rsidP="00DB58C1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Fonts w:ascii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B1CB8" wp14:editId="1CA3274A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331470</wp:posOffset>
                      </wp:positionV>
                      <wp:extent cx="6521570" cy="586596"/>
                      <wp:effectExtent l="57150" t="76200" r="69850" b="6159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157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BA56B" id="Rectangle 25" o:spid="_x0000_s1026" style="position:absolute;margin-left:-5.2pt;margin-top:26.1pt;width:513.5pt;height:4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" filled="f" strokecolor="#8faadc" strokeweight="3pt"/>
                  </w:pict>
                </mc:Fallback>
              </mc:AlternateContent>
            </w:r>
            <w:r w:rsidR="00C463E2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Progression de la f</w:t>
            </w:r>
            <w:r w:rsidR="00607615"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ormation 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="00607615"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  <w:tr w:rsidR="00607615" w14:paraId="388216CC" w14:textId="77777777" w:rsidTr="00DB58C1">
        <w:trPr>
          <w:trHeight w:val="1992"/>
        </w:trPr>
        <w:tc>
          <w:tcPr>
            <w:tcW w:w="5000" w:type="pct"/>
          </w:tcPr>
          <w:p w14:paraId="05DADE01" w14:textId="68FA30C6" w:rsidR="00931D93" w:rsidRDefault="00931D93" w:rsidP="00931D93">
            <w:pPr>
              <w:spacing w:line="276" w:lineRule="auto"/>
            </w:pPr>
            <w:r w:rsidRPr="00931D93">
              <w:rPr>
                <w:rStyle w:val="Marquedecommentaire"/>
                <w:rFonts w:cs="Arial"/>
                <w:sz w:val="22"/>
                <w:szCs w:val="22"/>
              </w:rPr>
              <w:t>NOM</w:t>
            </w:r>
            <w:r>
              <w:rPr>
                <w:rStyle w:val="Marquedecommentaire"/>
                <w:rFonts w:cs="Arial"/>
                <w:sz w:val="22"/>
                <w:szCs w:val="22"/>
              </w:rPr>
              <w:t xml:space="preserve"> : </w:t>
            </w:r>
            <w:sdt>
              <w:sdtPr>
                <w:rPr>
                  <w:rStyle w:val="Marquedecommentaire"/>
                  <w:rFonts w:cs="Arial"/>
                  <w:color w:val="808080" w:themeColor="background1" w:themeShade="80"/>
                  <w:sz w:val="18"/>
                  <w:szCs w:val="18"/>
                </w:rPr>
                <w:id w:val="-520011268"/>
                <w:placeholder>
                  <w:docPart w:val="7A3522DE2E6F415D858C2ECC5DF43DAC"/>
                </w:placeholder>
                <w:text/>
              </w:sdtPr>
              <w:sdtEndPr>
                <w:rPr>
                  <w:rStyle w:val="Marquedecommentaire"/>
                </w:rPr>
              </w:sdtEndPr>
              <w:sdtContent>
                <w:r w:rsidRPr="00931D93">
                  <w:rPr>
                    <w:rStyle w:val="Marquedecommentaire"/>
                    <w:rFonts w:cs="Arial"/>
                    <w:color w:val="808080" w:themeColor="background1" w:themeShade="80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Prénom : </w:t>
            </w:r>
            <w:sdt>
              <w:sdtPr>
                <w:id w:val="-86159664"/>
                <w:placeholder>
                  <w:docPart w:val="63DBB8B196B84EDBADC41371D2B45140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88390D9" w14:textId="788CB5E2" w:rsidR="00931D93" w:rsidRDefault="00931D93" w:rsidP="00931D93">
            <w:pPr>
              <w:spacing w:line="276" w:lineRule="auto"/>
            </w:pPr>
            <w:r>
              <w:t xml:space="preserve">Société : </w:t>
            </w:r>
            <w:sdt>
              <w:sdtPr>
                <w:id w:val="-1587145322"/>
                <w:placeholder>
                  <w:docPart w:val="F2E793D624034D0CB0D16D47EFE295B6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tab/>
              <w:t xml:space="preserve">      Le : </w:t>
            </w:r>
            <w:sdt>
              <w:sdtPr>
                <w:id w:val="1009725898"/>
                <w:placeholder>
                  <w:docPart w:val="6E5050C95BC94426801EF19F41AE9441"/>
                </w:placeholder>
                <w:showingPlcHdr/>
              </w:sdtPr>
              <w:sdtEndPr/>
              <w:sdtContent>
                <w:r w:rsidRPr="00931D93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792C807" w14:textId="645F5407" w:rsidR="00EE6058" w:rsidRDefault="00931D93" w:rsidP="00237D24">
            <w:pPr>
              <w:tabs>
                <w:tab w:val="left" w:pos="9852"/>
                <w:tab w:val="right" w:pos="10065"/>
              </w:tabs>
              <w:ind w:right="215"/>
              <w:rPr>
                <w:rStyle w:val="Marquedecommentaire"/>
                <w:rFonts w:cs="Arial"/>
                <w:sz w:val="22"/>
                <w:szCs w:val="22"/>
              </w:rPr>
            </w:pPr>
            <w:r>
              <w:tab/>
            </w:r>
            <w:r>
              <w:tab/>
            </w:r>
          </w:p>
          <w:p w14:paraId="51AA19AA" w14:textId="4E8DF8E8" w:rsidR="00355D67" w:rsidRPr="00355D67" w:rsidRDefault="00355D67" w:rsidP="00DB58C1">
            <w:pPr>
              <w:tabs>
                <w:tab w:val="left" w:pos="9852"/>
                <w:tab w:val="right" w:pos="10065"/>
              </w:tabs>
              <w:ind w:right="215"/>
              <w:jc w:val="center"/>
              <w:rPr>
                <w:rStyle w:val="Marquedecommentaire"/>
                <w:rFonts w:cs="Arial"/>
                <w:b/>
                <w:bCs/>
                <w:sz w:val="22"/>
                <w:szCs w:val="22"/>
              </w:rPr>
            </w:pPr>
            <w:r w:rsidRPr="00355D67">
              <w:rPr>
                <w:rStyle w:val="Marquedecommentaire"/>
                <w:rFonts w:cs="Arial"/>
                <w:sz w:val="22"/>
                <w:szCs w:val="22"/>
              </w:rPr>
              <w:t>Cocher</w:t>
            </w:r>
            <w:r w:rsidRPr="00355D67">
              <w:rPr>
                <w:rStyle w:val="Marquedecommentaire"/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538135" w:themeColor="accent6" w:themeShade="BF"/>
                  <w:sz w:val="22"/>
                  <w:szCs w:val="22"/>
                </w:rPr>
                <w:id w:val="1303202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538135" w:themeColor="accent6" w:themeShade="BF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70AD47" w:themeColor="accent6"/>
                <w:sz w:val="22"/>
                <w:szCs w:val="22"/>
              </w:rPr>
              <w:t>« compris/acquis »</w:t>
            </w:r>
            <w:r w:rsidRPr="00355D67">
              <w:rPr>
                <w:rStyle w:val="Marquedecommentaire"/>
                <w:rFonts w:ascii="Arial" w:hAnsi="Arial" w:cs="Arial"/>
                <w:color w:val="70AD47" w:themeColor="accent6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ou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ED7D31" w:themeColor="accent2"/>
                  <w:sz w:val="22"/>
                  <w:szCs w:val="22"/>
                </w:rPr>
                <w:id w:val="723337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ED7D31" w:themeColor="accent2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ED7D31" w:themeColor="accent2"/>
                <w:sz w:val="22"/>
                <w:szCs w:val="22"/>
              </w:rPr>
              <w:t xml:space="preserve"> « en cours »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>ou</w:t>
            </w:r>
            <w:r w:rsidRPr="00355D67">
              <w:rPr>
                <w:rStyle w:val="Marquedecommentaire"/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id w:val="-616834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355D67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2"/>
                    <w:szCs w:val="22"/>
                  </w:rPr>
                  <w:t>☒</w:t>
                </w:r>
              </w:sdtContent>
            </w:sdt>
            <w:r w:rsidRPr="00355D67">
              <w:rPr>
                <w:rStyle w:val="Marquedecommentaire"/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355D67">
              <w:rPr>
                <w:rStyle w:val="Marquedecommentaire"/>
                <w:rFonts w:ascii="Arial" w:hAnsi="Arial" w:cs="Arial"/>
                <w:sz w:val="22"/>
                <w:szCs w:val="22"/>
              </w:rPr>
              <w:t xml:space="preserve">pour </w:t>
            </w:r>
            <w:r w:rsidRPr="00355D67">
              <w:rPr>
                <w:rStyle w:val="Marquedecommentaire"/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« non compris/non acquis »</w:t>
            </w:r>
          </w:p>
          <w:p w14:paraId="0412170D" w14:textId="5F9D59B5" w:rsidR="00355D67" w:rsidRDefault="00355D67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</w:p>
          <w:p w14:paraId="508D519B" w14:textId="420DC839" w:rsidR="00607615" w:rsidRDefault="0060761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  <w:r w:rsidRPr="00B51535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>Objectifs pédagogiques :</w:t>
            </w:r>
            <w:r w:rsidR="00931D93">
              <w:rPr>
                <w:rStyle w:val="Marquedecommentaire"/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02C8BA5A" w14:textId="77777777" w:rsidR="00B51535" w:rsidRPr="00B51535" w:rsidRDefault="00B51535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  <w:sz w:val="28"/>
                <w:szCs w:val="28"/>
              </w:rPr>
            </w:pPr>
          </w:p>
          <w:p w14:paraId="5880971A" w14:textId="34C6866A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357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e chapitre est utilisé pour la mise en application des éléments vus lors de l’énoncé des différents moyens pour parvenir au 1</w:t>
            </w:r>
            <w:r w:rsidRPr="00BD0920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niveau</w:t>
            </w:r>
            <w:r w:rsidR="00E00F35">
              <w:rPr>
                <w:rStyle w:val="Marquedecommentaire"/>
                <w:rFonts w:ascii="Arial" w:hAnsi="Arial" w:cs="Arial"/>
                <w:sz w:val="24"/>
              </w:rPr>
              <w:t>. Niveau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 xml:space="preserve"> pouvant aller jusqu’à la création d’un modèle 3D </w:t>
            </w:r>
            <w:r w:rsidR="00991EB4">
              <w:rPr>
                <w:rStyle w:val="Marquedecommentaire"/>
                <w:rFonts w:ascii="Arial" w:hAnsi="Arial" w:cs="Arial"/>
                <w:sz w:val="24"/>
              </w:rPr>
              <w:t xml:space="preserve">et </w:t>
            </w:r>
            <w:r w:rsidR="00847C68">
              <w:rPr>
                <w:rStyle w:val="Marquedecommentaire"/>
                <w:rFonts w:ascii="Arial" w:hAnsi="Arial" w:cs="Arial"/>
                <w:sz w:val="24"/>
              </w:rPr>
              <w:t xml:space="preserve">de </w:t>
            </w:r>
            <w:r w:rsidR="005171AC">
              <w:rPr>
                <w:rStyle w:val="Marquedecommentaire"/>
                <w:rFonts w:ascii="Arial" w:hAnsi="Arial" w:cs="Arial"/>
                <w:sz w:val="24"/>
              </w:rPr>
              <w:t>son usinage</w:t>
            </w:r>
            <w:r w:rsidR="00DB6A10"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58319A95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et application des modules :</w:t>
            </w:r>
          </w:p>
          <w:p w14:paraId="020433AE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Accueil »</w:t>
            </w:r>
          </w:p>
          <w:p w14:paraId="763F3CC0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ttributs des entités filaires …</w:t>
            </w:r>
          </w:p>
          <w:p w14:paraId="730A87D6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rganiser son environnement de travail avec les couches.</w:t>
            </w:r>
          </w:p>
          <w:p w14:paraId="760A17D9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ompréhension du mode 2D et 3D ainsi que du Z de création.</w:t>
            </w:r>
          </w:p>
          <w:p w14:paraId="7C41CA74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ffacement des entités ainsi que des doublons.</w:t>
            </w:r>
          </w:p>
          <w:p w14:paraId="0300B044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Affichage des entités temporairement, centres, extrémités …</w:t>
            </w:r>
          </w:p>
          <w:p w14:paraId="0657B326" w14:textId="66D0B6D7" w:rsidR="00607615" w:rsidRPr="00E00F3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Utiliser l’outil Analyse, Dynamique, Statistiques …</w:t>
            </w:r>
          </w:p>
          <w:p w14:paraId="6D805BDE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Savoir utiliser les différentes fenêtres « gestionnaires » </w:t>
            </w:r>
          </w:p>
          <w:p w14:paraId="70515426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Bandeau de filtrage et sélection.</w:t>
            </w:r>
          </w:p>
          <w:p w14:paraId="7B16236C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Vue »</w:t>
            </w:r>
          </w:p>
          <w:p w14:paraId="1B59DC8C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anipulation des différentes vues.</w:t>
            </w:r>
          </w:p>
          <w:p w14:paraId="616EB981" w14:textId="02D2F1BB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apparences</w:t>
            </w:r>
            <w:r w:rsidR="00F33091">
              <w:rPr>
                <w:rStyle w:val="Marquedecommentaire"/>
                <w:rFonts w:ascii="Arial" w:hAnsi="Arial" w:cs="Arial"/>
                <w:sz w:val="24"/>
              </w:rPr>
              <w:t>, solide, filaire ...</w:t>
            </w:r>
            <w:r>
              <w:rPr>
                <w:rStyle w:val="Marquedecommentaire"/>
                <w:rFonts w:ascii="Arial" w:hAnsi="Arial" w:cs="Arial"/>
                <w:sz w:val="24"/>
              </w:rPr>
              <w:t>.</w:t>
            </w:r>
          </w:p>
          <w:p w14:paraId="6FCF711D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Affichages du trièdre, origine… </w:t>
            </w:r>
          </w:p>
          <w:p w14:paraId="04334AEB" w14:textId="77777777" w:rsidR="00607615" w:rsidRDefault="00607615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Onglet « 3D Filaire »</w:t>
            </w:r>
          </w:p>
          <w:p w14:paraId="3ECDC3B5" w14:textId="77777777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Création des différents éléments filaires : lignes, arcs... Formes.</w:t>
            </w:r>
          </w:p>
          <w:p w14:paraId="48B88B2D" w14:textId="23BDE65B" w:rsidR="00607615" w:rsidRDefault="00607615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Modifier les éléments : limiter, décaler …chanfrein, congé.</w:t>
            </w:r>
          </w:p>
          <w:p w14:paraId="22750FC7" w14:textId="77777777" w:rsidR="00A25928" w:rsidRPr="00E00F35" w:rsidRDefault="00A25928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Les différents modules d’usinages relatifs au type de machine référencé en entête de ce formulaire : Fraisage, 2D, 3D … ; Tournage … ; Electroérosion …</w:t>
            </w:r>
          </w:p>
          <w:p w14:paraId="473AF70B" w14:textId="77777777" w:rsidR="00A25928" w:rsidRPr="00A25928" w:rsidRDefault="00A25928" w:rsidP="003B410E">
            <w:pPr>
              <w:tabs>
                <w:tab w:val="right" w:pos="10065"/>
              </w:tabs>
              <w:ind w:left="275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3B3262A" w14:textId="77777777" w:rsidR="00580953" w:rsidRDefault="00580953" w:rsidP="003B410E">
            <w:pPr>
              <w:pStyle w:val="Paragraphedeliste"/>
              <w:tabs>
                <w:tab w:val="right" w:pos="10065"/>
              </w:tabs>
              <w:ind w:left="126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B8791C7" w14:textId="428B3B90" w:rsidR="00580953" w:rsidRPr="00580953" w:rsidRDefault="00580953" w:rsidP="003B410E">
            <w:pPr>
              <w:pStyle w:val="Paragraphedeliste"/>
              <w:numPr>
                <w:ilvl w:val="0"/>
                <w:numId w:val="21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b/>
                <w:bCs/>
                <w:sz w:val="24"/>
              </w:rPr>
            </w:pP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Documents utilisés</w:t>
            </w:r>
            <w:r>
              <w:rPr>
                <w:rStyle w:val="Marquedecommentaire"/>
                <w:rFonts w:ascii="Arial" w:hAnsi="Arial" w:cs="Arial"/>
                <w:b/>
                <w:bCs/>
                <w:sz w:val="24"/>
              </w:rPr>
              <w:t xml:space="preserve"> fournis</w:t>
            </w:r>
            <w:r w:rsidRPr="00580953">
              <w:rPr>
                <w:rStyle w:val="Marquedecommentaire"/>
                <w:rFonts w:ascii="Arial" w:hAnsi="Arial" w:cs="Arial"/>
                <w:b/>
                <w:bCs/>
                <w:sz w:val="24"/>
              </w:rPr>
              <w:t> :</w:t>
            </w:r>
          </w:p>
          <w:p w14:paraId="746088F0" w14:textId="65C3862C" w:rsidR="00580953" w:rsidRDefault="00580953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Plan de la pièce à réaliser au format papi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, fichier 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- progression CLIENTS – PLAN- USINAGES de FRAISAGE 2D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3B410E"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NIVEAU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pdf</w:t>
            </w:r>
          </w:p>
          <w:p w14:paraId="7BFA6566" w14:textId="24DB8590" w:rsidR="00E33959" w:rsidRPr="00C13D9C" w:rsidRDefault="00580953" w:rsidP="003B410E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Fichier Mastercam ayant la trame des différents usinages à réaliser</w:t>
            </w:r>
            <w:r w:rsidR="00E33959">
              <w:rPr>
                <w:rStyle w:val="Marquedecommentaire"/>
                <w:rFonts w:ascii="Arial" w:hAnsi="Arial" w:cs="Arial"/>
                <w:sz w:val="24"/>
              </w:rPr>
              <w:t xml:space="preserve"> : 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D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="003B410E"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 w:rsidR="00E33959"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mcam</w:t>
            </w:r>
            <w:proofErr w:type="spellEnd"/>
          </w:p>
          <w:p w14:paraId="149F98B7" w14:textId="1F564437" w:rsidR="00C13D9C" w:rsidRPr="00C13D9C" w:rsidRDefault="00C13D9C" w:rsidP="00C13D9C">
            <w:pPr>
              <w:pStyle w:val="Paragraphedeliste"/>
              <w:numPr>
                <w:ilvl w:val="1"/>
                <w:numId w:val="21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 xml:space="preserve">Fichier 3D pour l’import du modèle : </w:t>
            </w:r>
            <w:r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VALIDATIONS PROGRESSION - CLIENTS - usinage de FRAISAGE 2D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 w:rsidRPr="003B410E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 xml:space="preserve"> NIVEAU</w:t>
            </w:r>
            <w:r w:rsidRPr="00E33959"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Style w:val="Marquedecommentaire"/>
                <w:rFonts w:ascii="Arial" w:hAnsi="Arial" w:cs="Arial"/>
                <w:i/>
                <w:iCs/>
                <w:sz w:val="20"/>
                <w:szCs w:val="20"/>
              </w:rPr>
              <w:t>STEP</w:t>
            </w:r>
          </w:p>
          <w:p w14:paraId="7FFC22B1" w14:textId="0B9A6895" w:rsidR="00580953" w:rsidRDefault="00580953" w:rsidP="003B410E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5A550ECC" w14:textId="1A7EFF10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0BCB0D" w14:textId="00797B15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F73816F" w14:textId="1D3970FE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3FB09445" w14:textId="77777777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9EDCB4D" w14:textId="4B83A8C1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4EDC57D" w14:textId="00BE09EE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158FA7CF" w14:textId="77777777" w:rsidR="00C13D9C" w:rsidRDefault="00C13D9C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49B26F2F" w14:textId="77777777" w:rsidR="00C13D9C" w:rsidRPr="00C13D9C" w:rsidRDefault="00C13D9C" w:rsidP="00C13D9C">
            <w:pPr>
              <w:pStyle w:val="Paragraphedeliste"/>
              <w:numPr>
                <w:ilvl w:val="0"/>
                <w:numId w:val="18"/>
              </w:numPr>
              <w:tabs>
                <w:tab w:val="right" w:pos="10065"/>
              </w:tabs>
              <w:ind w:left="106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POSSIBILITES :</w:t>
            </w:r>
          </w:p>
          <w:p w14:paraId="5D603B95" w14:textId="77777777" w:rsidR="00C13D9C" w:rsidRPr="00C13D9C" w:rsidRDefault="00C13D9C" w:rsidP="00C13D9C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/ Pas de fichier 3D, il est créé après avoir réalisé le filaire. </w:t>
            </w:r>
          </w:p>
          <w:p w14:paraId="4FDAB758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e dessin et la modélisation.</w:t>
            </w:r>
          </w:p>
          <w:p w14:paraId="14B87A3F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04367D1C" w14:textId="5DB7082A" w:rsidR="00C13D9C" w:rsidRPr="00C13D9C" w:rsidRDefault="00C13D9C" w:rsidP="00D25D02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importer un fichier 3D et créer le plan/RUD qui va mettre le modèle en position pour les usinages.                      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</w:t>
            </w:r>
            <w:r w:rsidR="00D25D02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5356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40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6216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396A53D2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DF42EF" wp14:editId="24350808">
                      <wp:simplePos x="0" y="0"/>
                      <wp:positionH relativeFrom="column">
                        <wp:posOffset>1089371</wp:posOffset>
                      </wp:positionH>
                      <wp:positionV relativeFrom="paragraph">
                        <wp:posOffset>28575</wp:posOffset>
                      </wp:positionV>
                      <wp:extent cx="453542" cy="138989"/>
                      <wp:effectExtent l="0" t="19050" r="41910" b="33020"/>
                      <wp:wrapNone/>
                      <wp:docPr id="205" name="Flèche : droi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4E38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05" o:spid="_x0000_s1026" type="#_x0000_t13" style="position:absolute;margin-left:85.8pt;margin-top:2.25pt;width:35.7pt;height:1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" adj="18290" fillcolor="#4472c4 [3204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ller à la création géométrique de la pièce.</w:t>
            </w:r>
          </w:p>
          <w:p w14:paraId="3F1E5F0E" w14:textId="77777777" w:rsidR="00C13D9C" w:rsidRPr="00C13D9C" w:rsidRDefault="00C13D9C" w:rsidP="00C13D9C">
            <w:pPr>
              <w:pStyle w:val="Paragraphedeliste"/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3165AB" w14:textId="77777777" w:rsidR="00C13D9C" w:rsidRPr="00C13D9C" w:rsidRDefault="00C13D9C" w:rsidP="00C13D9C">
            <w:pPr>
              <w:pStyle w:val="Paragraphedeliste"/>
              <w:numPr>
                <w:ilvl w:val="1"/>
                <w:numId w:val="18"/>
              </w:numPr>
              <w:tabs>
                <w:tab w:val="right" w:pos="10065"/>
              </w:tabs>
              <w:ind w:left="1428"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/ Le fichier 3D est importé (fichier joint). </w:t>
            </w:r>
          </w:p>
          <w:p w14:paraId="011612D6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exercice comprend la mise en position de la pièce.</w:t>
            </w:r>
          </w:p>
          <w:p w14:paraId="46DD5AAF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REQUIS : </w:t>
            </w:r>
          </w:p>
          <w:p w14:paraId="34ECB53B" w14:textId="4025262F" w:rsidR="00C13D9C" w:rsidRPr="00C13D9C" w:rsidRDefault="00C13D9C" w:rsidP="00D25D02">
            <w:pPr>
              <w:pStyle w:val="Paragraphedeliste"/>
              <w:numPr>
                <w:ilvl w:val="5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oir créer un modèle 3D à partir d’un filaire, créer le plan/RUD qui va mettre le modèle en position pour les usinages.      </w:t>
            </w:r>
            <w:r w:rsidRPr="00C13D9C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  </w:t>
            </w:r>
            <w:r w:rsidR="00D25D02">
              <w:rPr>
                <w:rStyle w:val="Marquedecommentaire"/>
                <w:rFonts w:ascii="Arial" w:hAnsi="Arial" w:cs="Arial"/>
                <w:b/>
                <w:bCs/>
                <w:color w:val="70AD47" w:themeColor="accent6"/>
                <w:sz w:val="20"/>
                <w:szCs w:val="20"/>
              </w:rPr>
              <w:t xml:space="preserve">           </w:t>
            </w:r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70AD47" w:themeColor="accent6"/>
                  <w:sz w:val="20"/>
                  <w:szCs w:val="20"/>
                </w:rPr>
                <w:id w:val="-19532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="00D25D02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70AD47" w:themeColor="accent6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4B083" w:themeColor="accent2" w:themeTint="99"/>
                  <w:sz w:val="20"/>
                  <w:szCs w:val="20"/>
                </w:rPr>
                <w:id w:val="16675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4B083" w:themeColor="accent2" w:themeTint="99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Style w:val="Marquedecommentaire"/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id w:val="-126924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arquedecommentaire"/>
                </w:rPr>
              </w:sdtEndPr>
              <w:sdtContent>
                <w:r w:rsidRPr="00C13D9C">
                  <w:rPr>
                    <w:rStyle w:val="Marquedecommentaire"/>
                    <w:rFonts w:ascii="MS Gothic" w:eastAsia="MS Gothic" w:hAnsi="MS Gothic" w:cs="Arial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</w:p>
          <w:p w14:paraId="77F16C93" w14:textId="77777777" w:rsidR="00C13D9C" w:rsidRPr="00C13D9C" w:rsidRDefault="00C13D9C" w:rsidP="00D25D02">
            <w:pPr>
              <w:pStyle w:val="Paragraphedeliste"/>
              <w:numPr>
                <w:ilvl w:val="4"/>
                <w:numId w:val="18"/>
              </w:num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3D9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3B174C" wp14:editId="4D7BC4CD">
                      <wp:simplePos x="0" y="0"/>
                      <wp:positionH relativeFrom="column">
                        <wp:posOffset>1071706</wp:posOffset>
                      </wp:positionH>
                      <wp:positionV relativeFrom="paragraph">
                        <wp:posOffset>15240</wp:posOffset>
                      </wp:positionV>
                      <wp:extent cx="453542" cy="138989"/>
                      <wp:effectExtent l="0" t="19050" r="41910" b="33020"/>
                      <wp:wrapNone/>
                      <wp:docPr id="206" name="Flèche : droi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3898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C7AC6" id="Flèche : droite 206" o:spid="_x0000_s1026" type="#_x0000_t13" style="position:absolute;margin-left:84.4pt;margin-top:1.2pt;width:35.7pt;height:1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" adj="18290" fillcolor="#c45911 [2405]" strokecolor="#1f3763 [1604]" strokeweight="1pt"/>
                  </w:pict>
                </mc:Fallback>
              </mc:AlternateContent>
            </w:r>
            <w:r w:rsidRPr="00C13D9C">
              <w:rPr>
                <w:rStyle w:val="Marquedecommentaire"/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mporter le fichier « stp » correspondant, voir documents fournis plus haut.</w:t>
            </w:r>
          </w:p>
          <w:p w14:paraId="6BF234EC" w14:textId="45E52457" w:rsidR="003B410E" w:rsidRDefault="003B410E" w:rsidP="003B410E">
            <w:pPr>
              <w:tabs>
                <w:tab w:val="right" w:pos="10065"/>
              </w:tabs>
              <w:ind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02AFF8F2" w14:textId="679396F3" w:rsidR="003B410E" w:rsidRPr="003B410E" w:rsidRDefault="00212232" w:rsidP="00212232">
            <w:pPr>
              <w:tabs>
                <w:tab w:val="right" w:pos="10065"/>
              </w:tabs>
              <w:ind w:right="130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910FEB">
              <w:rPr>
                <w:rStyle w:val="Marquedecommentaire"/>
                <w:sz w:val="28"/>
                <w:szCs w:val="28"/>
              </w:rPr>
              <w:t>Questions avant de commencer ?</w:t>
            </w:r>
          </w:p>
          <w:p w14:paraId="154DB97B" w14:textId="77777777" w:rsidR="00A25928" w:rsidRDefault="00A25928" w:rsidP="003B410E">
            <w:pPr>
              <w:pStyle w:val="Paragraphedeliste"/>
              <w:tabs>
                <w:tab w:val="right" w:pos="10065"/>
              </w:tabs>
              <w:ind w:left="2148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AC017B5" w14:textId="1C01CCA7" w:rsidR="00607615" w:rsidRPr="00D25D02" w:rsidRDefault="00607615" w:rsidP="00D25D02">
            <w:pPr>
              <w:tabs>
                <w:tab w:val="right" w:pos="10065"/>
              </w:tabs>
              <w:ind w:left="708" w:right="1304"/>
              <w:jc w:val="center"/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</w:pP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Création géométrique « filaire » suivant le plan 2D ci-dessous</w:t>
            </w:r>
            <w:r w:rsidR="00B64018"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 xml:space="preserve"> (Plan papier joint)</w:t>
            </w:r>
            <w:r w:rsidRPr="00D25D02">
              <w:rPr>
                <w:rStyle w:val="Marquedecommentaire"/>
                <w:rFonts w:ascii="Arial" w:hAnsi="Arial" w:cs="Arial"/>
                <w:b/>
                <w:bCs/>
                <w:color w:val="2F5496" w:themeColor="accent1" w:themeShade="BF"/>
                <w:sz w:val="24"/>
              </w:rPr>
              <w:t>.</w:t>
            </w:r>
          </w:p>
          <w:p w14:paraId="0C14DE9D" w14:textId="77777777" w:rsidR="006A1118" w:rsidRDefault="006A1118" w:rsidP="006A1118">
            <w:pPr>
              <w:pStyle w:val="Paragraphedeliste"/>
              <w:tabs>
                <w:tab w:val="right" w:pos="10065"/>
              </w:tabs>
              <w:ind w:left="1501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6D34B6F2" w14:textId="78BB9B21" w:rsidR="006A1118" w:rsidRDefault="006A1118" w:rsidP="003B410E">
            <w:pPr>
              <w:pStyle w:val="Paragraphedeliste"/>
              <w:numPr>
                <w:ilvl w:val="0"/>
                <w:numId w:val="23"/>
              </w:numPr>
              <w:tabs>
                <w:tab w:val="right" w:pos="10065"/>
              </w:tabs>
              <w:ind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  <w:r>
              <w:rPr>
                <w:rStyle w:val="Marquedecommentaire"/>
                <w:rFonts w:ascii="Arial" w:hAnsi="Arial" w:cs="Arial"/>
                <w:sz w:val="24"/>
              </w:rPr>
              <w:t>En vue de DESSUS pour réaliser le 1</w:t>
            </w:r>
            <w:r w:rsidRPr="006A1118">
              <w:rPr>
                <w:rStyle w:val="Marquedecommentaire"/>
                <w:rFonts w:ascii="Arial" w:hAnsi="Arial" w:cs="Arial"/>
                <w:sz w:val="24"/>
                <w:vertAlign w:val="superscript"/>
              </w:rPr>
              <w:t>er</w:t>
            </w:r>
            <w:r>
              <w:rPr>
                <w:rStyle w:val="Marquedecommentaire"/>
                <w:rFonts w:ascii="Arial" w:hAnsi="Arial" w:cs="Arial"/>
                <w:sz w:val="24"/>
              </w:rPr>
              <w:t xml:space="preserve"> filaire, les premières opérations de modélisation, sans réaliser la cotation.</w:t>
            </w:r>
          </w:p>
          <w:p w14:paraId="1A5B5D79" w14:textId="181A626E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3E1DB2AA" w14:textId="772EA618" w:rsidR="006A1118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4"/>
              </w:rPr>
            </w:pPr>
          </w:p>
          <w:p w14:paraId="145BF715" w14:textId="5A6ECBF7" w:rsidR="006A1118" w:rsidRPr="00910FEB" w:rsidRDefault="006A1118" w:rsidP="006A1118">
            <w:pPr>
              <w:pStyle w:val="Paragraphedeliste"/>
              <w:tabs>
                <w:tab w:val="right" w:pos="10065"/>
              </w:tabs>
              <w:ind w:left="1440" w:right="165"/>
              <w:jc w:val="both"/>
              <w:rPr>
                <w:rStyle w:val="Marquedecommentaire"/>
                <w:rFonts w:ascii="Arial" w:hAnsi="Arial" w:cs="Arial"/>
                <w:sz w:val="28"/>
                <w:szCs w:val="28"/>
              </w:rPr>
            </w:pPr>
          </w:p>
          <w:p w14:paraId="685703AB" w14:textId="1235873A" w:rsidR="006A1118" w:rsidRDefault="006A1118" w:rsidP="006A1118">
            <w:pPr>
              <w:pStyle w:val="Paragraphedeliste"/>
              <w:tabs>
                <w:tab w:val="right" w:pos="10065"/>
              </w:tabs>
              <w:ind w:left="1501" w:right="1304"/>
              <w:rPr>
                <w:rStyle w:val="Marquedecommentaire"/>
                <w:rFonts w:ascii="Arial" w:hAnsi="Arial" w:cs="Arial"/>
                <w:sz w:val="24"/>
              </w:rPr>
            </w:pPr>
          </w:p>
          <w:p w14:paraId="755F75D4" w14:textId="4E81C45D" w:rsidR="00E36D11" w:rsidRDefault="00E36D11" w:rsidP="00DB58C1">
            <w:pPr>
              <w:tabs>
                <w:tab w:val="right" w:pos="10065"/>
              </w:tabs>
              <w:ind w:right="1304"/>
              <w:rPr>
                <w:rStyle w:val="Marquedecommentaire"/>
              </w:rPr>
            </w:pPr>
          </w:p>
          <w:p w14:paraId="665A7D34" w14:textId="5EC1684F" w:rsidR="00607615" w:rsidRPr="00DD0B62" w:rsidRDefault="00607615" w:rsidP="00DB58C1">
            <w:pPr>
              <w:pStyle w:val="Paragraphedeliste"/>
              <w:tabs>
                <w:tab w:val="right" w:pos="10065"/>
              </w:tabs>
              <w:ind w:left="640" w:right="1304"/>
              <w:rPr>
                <w:rStyle w:val="Marquedecommentaire"/>
                <w:sz w:val="22"/>
                <w:szCs w:val="22"/>
              </w:rPr>
            </w:pPr>
          </w:p>
        </w:tc>
      </w:tr>
      <w:tr w:rsidR="00580953" w14:paraId="6BFFBC86" w14:textId="77777777" w:rsidTr="00DB58C1">
        <w:trPr>
          <w:trHeight w:val="1992"/>
        </w:trPr>
        <w:tc>
          <w:tcPr>
            <w:tcW w:w="5000" w:type="pct"/>
          </w:tcPr>
          <w:p w14:paraId="201F4DFE" w14:textId="2A916AC1" w:rsidR="00580953" w:rsidRDefault="003B410E" w:rsidP="00DB58C1">
            <w:pPr>
              <w:tabs>
                <w:tab w:val="right" w:pos="10065"/>
              </w:tabs>
              <w:ind w:right="1304"/>
              <w:rPr>
                <w:rStyle w:val="Marquedecommentaire"/>
                <w:rFonts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05C19FF" wp14:editId="7449DEF0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361604</wp:posOffset>
                  </wp:positionV>
                  <wp:extent cx="2147977" cy="1674690"/>
                  <wp:effectExtent l="0" t="0" r="5080" b="190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977" cy="167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D13B0D" w14:textId="231CCFA0" w:rsidR="00986B68" w:rsidRDefault="00986B68" w:rsidP="00D527FE">
      <w:pPr>
        <w:jc w:val="center"/>
      </w:pPr>
      <w:bookmarkStart w:id="1" w:name="_Hlk76559354"/>
      <w:bookmarkEnd w:id="1"/>
    </w:p>
    <w:p w14:paraId="11DA3CDF" w14:textId="6D093B39" w:rsidR="005D37E9" w:rsidRDefault="007D41EA" w:rsidP="008C603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B9171" wp14:editId="0BD1F8D9">
                <wp:simplePos x="0" y="0"/>
                <wp:positionH relativeFrom="column">
                  <wp:posOffset>321062</wp:posOffset>
                </wp:positionH>
                <wp:positionV relativeFrom="paragraph">
                  <wp:posOffset>3363513</wp:posOffset>
                </wp:positionV>
                <wp:extent cx="532737" cy="715590"/>
                <wp:effectExtent l="0" t="0" r="127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71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818" id="Rectangle 7" o:spid="_x0000_s1026" style="position:absolute;margin-left:25.3pt;margin-top:264.85pt;width:41.95pt;height:5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AA01" wp14:editId="565179FF">
                <wp:simplePos x="0" y="0"/>
                <wp:positionH relativeFrom="column">
                  <wp:posOffset>74571</wp:posOffset>
                </wp:positionH>
                <wp:positionV relativeFrom="paragraph">
                  <wp:posOffset>938364</wp:posOffset>
                </wp:positionV>
                <wp:extent cx="532737" cy="381663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BD6F2" id="Rectangle 3" o:spid="_x0000_s1026" style="position:absolute;margin-left:5.85pt;margin-top:73.9pt;width:41.95pt;height:3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" fillcolor="white [3201]" stroked="f" strokeweight="1pt"/>
            </w:pict>
          </mc:Fallback>
        </mc:AlternateContent>
      </w:r>
      <w:r w:rsidR="00212232">
        <w:rPr>
          <w:noProof/>
        </w:rPr>
        <w:drawing>
          <wp:inline distT="0" distB="0" distL="0" distR="0" wp14:anchorId="1631E262" wp14:editId="44C15268">
            <wp:extent cx="6480810" cy="455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E9">
        <w:tab/>
      </w:r>
    </w:p>
    <w:p w14:paraId="03325DBF" w14:textId="5C487DC3" w:rsidR="00AD6C1D" w:rsidRPr="00AD6C1D" w:rsidRDefault="00AD6C1D" w:rsidP="00AD6C1D">
      <w:pPr>
        <w:tabs>
          <w:tab w:val="right" w:pos="10065"/>
        </w:tabs>
        <w:ind w:left="709"/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’IMPORT DU FICHIER 3D</w:t>
      </w:r>
    </w:p>
    <w:p w14:paraId="640D7AA1" w14:textId="60E1723D" w:rsidR="00AD6C1D" w:rsidRDefault="00AD6C1D" w:rsidP="00AD6C1D">
      <w:pPr>
        <w:pStyle w:val="Paragraphedeliste"/>
        <w:numPr>
          <w:ilvl w:val="0"/>
          <w:numId w:val="25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1D"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réation géométrique doit être maitrisée</w:t>
      </w: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vant le descriptif ci-dessous.</w:t>
      </w:r>
    </w:p>
    <w:p w14:paraId="43E87470" w14:textId="436E9031" w:rsidR="00AD6C1D" w:rsidRPr="00AD6C1D" w:rsidRDefault="00AD6C1D" w:rsidP="00AD6C1D">
      <w:pPr>
        <w:pStyle w:val="Paragraphedeliste"/>
        <w:numPr>
          <w:ilvl w:val="1"/>
          <w:numId w:val="25"/>
        </w:numPr>
        <w:tabs>
          <w:tab w:val="right" w:pos="10065"/>
        </w:tabs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quedecommentaire"/>
          <w:rFonts w:ascii="Arial" w:hAnsi="Arial" w:cs="Arial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e l’origine et orientation de la pièce, voir plus loin.</w:t>
      </w:r>
    </w:p>
    <w:p w14:paraId="6425AECF" w14:textId="77777777" w:rsidR="00530FFC" w:rsidRDefault="00530FFC" w:rsidP="00AD6C1D"/>
    <w:p w14:paraId="10FD88E1" w14:textId="574ED0F3" w:rsidR="005D37E9" w:rsidRDefault="005D37E9" w:rsidP="005D37E9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 des différentes façons de créer un solide, contraintes et impératifs, associativité</w:t>
      </w:r>
      <w:r w:rsidR="004F505A">
        <w:rPr>
          <w:rStyle w:val="Marquedecommentaire"/>
          <w:rFonts w:ascii="Arial" w:hAnsi="Arial" w:cs="Arial"/>
          <w:sz w:val="24"/>
        </w:rPr>
        <w:t xml:space="preserve">, corps de base, ajout </w:t>
      </w:r>
      <w:r w:rsidR="00DB6A10">
        <w:rPr>
          <w:rStyle w:val="Marquedecommentaire"/>
          <w:rFonts w:ascii="Arial" w:hAnsi="Arial" w:cs="Arial"/>
          <w:sz w:val="24"/>
        </w:rPr>
        <w:t xml:space="preserve">d’un </w:t>
      </w:r>
      <w:r w:rsidR="004F505A">
        <w:rPr>
          <w:rStyle w:val="Marquedecommentaire"/>
          <w:rFonts w:ascii="Arial" w:hAnsi="Arial" w:cs="Arial"/>
          <w:sz w:val="24"/>
        </w:rPr>
        <w:t xml:space="preserve">bossage, enlèvement </w:t>
      </w:r>
      <w:r w:rsidR="004F2281">
        <w:rPr>
          <w:rStyle w:val="Marquedecommentaire"/>
          <w:rFonts w:ascii="Arial" w:hAnsi="Arial" w:cs="Arial"/>
          <w:sz w:val="24"/>
        </w:rPr>
        <w:t>de matière</w:t>
      </w:r>
      <w:r w:rsidR="00362724">
        <w:rPr>
          <w:rStyle w:val="Marquedecommentaire"/>
          <w:rFonts w:ascii="Arial" w:hAnsi="Arial" w:cs="Arial"/>
          <w:sz w:val="24"/>
        </w:rPr>
        <w:t>…</w:t>
      </w:r>
      <w:r w:rsidR="00362724" w:rsidRPr="00362724">
        <w:rPr>
          <w:rStyle w:val="Marquedecommentaire"/>
          <w:rFonts w:ascii="Arial" w:hAnsi="Arial" w:cs="Arial"/>
          <w:color w:val="538135" w:themeColor="accent6" w:themeShade="BF"/>
          <w:sz w:val="24"/>
        </w:rPr>
        <w:t xml:space="preserve"> </w:t>
      </w:r>
      <w:r w:rsidR="00362724">
        <w:rPr>
          <w:rStyle w:val="Marquedecommentaire"/>
          <w:rFonts w:ascii="MS Gothic" w:eastAsia="MS Gothic" w:hAnsi="MS Gothic" w:cs="Arial"/>
          <w:color w:val="538135" w:themeColor="accent6" w:themeShade="BF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30795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84554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6402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DD74CAC" w14:textId="696156F0" w:rsidR="006E0B54" w:rsidRPr="00AD6C1D" w:rsidRDefault="005D37E9" w:rsidP="00212232">
      <w:pPr>
        <w:pStyle w:val="Paragraphedeliste"/>
        <w:numPr>
          <w:ilvl w:val="0"/>
          <w:numId w:val="4"/>
        </w:numPr>
        <w:tabs>
          <w:tab w:val="right" w:pos="10065"/>
        </w:tabs>
        <w:ind w:left="1773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Modification des chaines pour créer les formes solides depuis la vue de dessus et les profondeurs.</w:t>
      </w:r>
      <w:r w:rsidR="005B7C3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511921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587272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0686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9E4B931" w14:textId="77777777" w:rsidR="004F505A" w:rsidRDefault="004F505A" w:rsidP="004F505A"/>
    <w:p w14:paraId="046D9336" w14:textId="2BB390E0" w:rsidR="00EB5120" w:rsidRPr="008C603E" w:rsidRDefault="004F505A" w:rsidP="004F505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>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90429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5142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4190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02A95E" w14:textId="176246C3" w:rsidR="00B51535" w:rsidRPr="00B51535" w:rsidRDefault="005D37E9" w:rsidP="00B51535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réhension, m</w:t>
      </w:r>
      <w:r w:rsidR="00986B68">
        <w:rPr>
          <w:rStyle w:val="Marquedecommentaire"/>
          <w:rFonts w:ascii="Arial" w:hAnsi="Arial" w:cs="Arial"/>
          <w:sz w:val="24"/>
        </w:rPr>
        <w:t>anipulation et création des différents plans depuis le « gestionnaire de plans »</w:t>
      </w:r>
      <w:r w:rsidR="005B7C3A">
        <w:rPr>
          <w:rStyle w:val="Marquedecommentaire"/>
          <w:rFonts w:ascii="Arial" w:hAnsi="Arial" w:cs="Arial"/>
          <w:sz w:val="24"/>
        </w:rPr>
        <w:t>.</w:t>
      </w:r>
      <w:r w:rsidR="00986B68">
        <w:rPr>
          <w:rStyle w:val="Marquedecommentaire"/>
          <w:rFonts w:ascii="Arial" w:hAnsi="Arial" w:cs="Arial"/>
          <w:sz w:val="24"/>
        </w:rPr>
        <w:t xml:space="preserve">  </w:t>
      </w:r>
      <w:r w:rsidR="005B7C3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0448290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258955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778942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9F429EE" w14:textId="71381C51" w:rsidR="00986B68" w:rsidRPr="00B51535" w:rsidRDefault="00986B68" w:rsidP="00B51535">
      <w:pPr>
        <w:pStyle w:val="Paragraphedeliste"/>
        <w:numPr>
          <w:ilvl w:val="0"/>
          <w:numId w:val="3"/>
        </w:numPr>
        <w:tabs>
          <w:tab w:val="right" w:pos="10065"/>
        </w:tabs>
        <w:ind w:left="1348"/>
        <w:rPr>
          <w:rStyle w:val="Marquedecommentaire"/>
          <w:rFonts w:ascii="Arial" w:hAnsi="Arial" w:cs="Arial"/>
          <w:sz w:val="24"/>
        </w:rPr>
      </w:pPr>
      <w:r w:rsidRPr="00B51535">
        <w:rPr>
          <w:rStyle w:val="Marquedecommentaire"/>
          <w:rFonts w:ascii="Arial" w:hAnsi="Arial" w:cs="Arial"/>
          <w:sz w:val="24"/>
        </w:rPr>
        <w:t>Utilisation du Z de création.</w:t>
      </w:r>
      <w:r w:rsidR="005B7C3A" w:rsidRPr="00B5153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185751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2955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84704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908B156" w14:textId="299A737B" w:rsidR="00986B68" w:rsidRDefault="00986B68" w:rsidP="00986B68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37728BF" w14:textId="675E673E" w:rsidR="00986B68" w:rsidRDefault="00986B68" w:rsidP="00E00F35">
      <w:pPr>
        <w:pStyle w:val="Paragraphedeliste"/>
        <w:numPr>
          <w:ilvl w:val="0"/>
          <w:numId w:val="11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géométrique « filaire » suivant le</w:t>
      </w:r>
      <w:r w:rsidR="007B481C">
        <w:rPr>
          <w:rStyle w:val="Marquedecommentaire"/>
          <w:rFonts w:ascii="Arial" w:hAnsi="Arial" w:cs="Arial"/>
          <w:sz w:val="24"/>
        </w:rPr>
        <w:t>s différents plans</w:t>
      </w:r>
      <w:r>
        <w:rPr>
          <w:rStyle w:val="Marquedecommentaire"/>
          <w:rFonts w:ascii="Arial" w:hAnsi="Arial" w:cs="Arial"/>
          <w:sz w:val="24"/>
        </w:rPr>
        <w:t xml:space="preserve"> </w:t>
      </w:r>
      <w:r w:rsidR="007B481C">
        <w:rPr>
          <w:rStyle w:val="Marquedecommentaire"/>
          <w:rFonts w:ascii="Arial" w:hAnsi="Arial" w:cs="Arial"/>
          <w:sz w:val="24"/>
        </w:rPr>
        <w:t>géométriques</w:t>
      </w:r>
      <w:r>
        <w:rPr>
          <w:rStyle w:val="Marquedecommentaire"/>
          <w:rFonts w:ascii="Arial" w:hAnsi="Arial" w:cs="Arial"/>
          <w:sz w:val="24"/>
        </w:rPr>
        <w:t>.</w:t>
      </w:r>
    </w:p>
    <w:p w14:paraId="127C9FEF" w14:textId="52105D1A" w:rsidR="009A3448" w:rsidRPr="00B51535" w:rsidRDefault="009A3448" w:rsidP="009A3448">
      <w:pPr>
        <w:rPr>
          <w:rFonts w:ascii="Arial" w:hAnsi="Arial" w:cs="Arial"/>
        </w:rPr>
      </w:pPr>
    </w:p>
    <w:p w14:paraId="7EFAA5C6" w14:textId="2DF6C74B" w:rsidR="00AF6874" w:rsidRDefault="00B51535" w:rsidP="004F2281">
      <w:pPr>
        <w:pStyle w:val="Paragraphedeliste"/>
        <w:numPr>
          <w:ilvl w:val="0"/>
          <w:numId w:val="17"/>
        </w:numPr>
        <w:ind w:left="993" w:hanging="284"/>
      </w:pPr>
      <w:r w:rsidRPr="00CD1F05">
        <w:rPr>
          <w:rFonts w:ascii="Arial" w:hAnsi="Arial" w:cs="Arial"/>
        </w:rPr>
        <w:t>Maîtrise d</w:t>
      </w:r>
      <w:r w:rsidR="00AF6874">
        <w:rPr>
          <w:rFonts w:ascii="Arial" w:hAnsi="Arial" w:cs="Arial"/>
        </w:rPr>
        <w:t>e</w:t>
      </w:r>
      <w:r w:rsidRPr="00CD1F05">
        <w:rPr>
          <w:rFonts w:ascii="Arial" w:hAnsi="Arial" w:cs="Arial"/>
        </w:rPr>
        <w:t xml:space="preserve"> la </w:t>
      </w:r>
      <w:r w:rsidRPr="00CD1F05">
        <w:rPr>
          <w:rFonts w:ascii="Arial" w:hAnsi="Arial" w:cs="Arial"/>
          <w:sz w:val="24"/>
        </w:rPr>
        <w:t>création</w:t>
      </w:r>
      <w:r w:rsidRPr="00CD1F05">
        <w:rPr>
          <w:rFonts w:ascii="Arial" w:hAnsi="Arial" w:cs="Arial"/>
        </w:rPr>
        <w:t xml:space="preserve"> graphique :</w:t>
      </w:r>
      <w:r w:rsidRPr="00CD1F05">
        <w:rPr>
          <w:rFonts w:ascii="Arial" w:hAnsi="Arial" w:cs="Arial"/>
        </w:rPr>
        <w:tab/>
      </w:r>
      <w:r>
        <w:tab/>
      </w:r>
      <w:r>
        <w:tab/>
      </w:r>
      <w:r w:rsidR="00CD1F05">
        <w:t xml:space="preserve">          </w:t>
      </w:r>
      <w:r w:rsidR="00CD1F05">
        <w:tab/>
      </w:r>
      <w:r>
        <w:tab/>
      </w:r>
      <w:r>
        <w:tab/>
      </w:r>
      <w:r>
        <w:tab/>
      </w:r>
      <w:r w:rsidR="00212232">
        <w:t xml:space="preserve">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709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27756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144031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B0CE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CAC677" w14:textId="7AA6BCC8" w:rsidR="004F2281" w:rsidRDefault="004F2281" w:rsidP="004F228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es opérations solide</w:t>
      </w:r>
      <w:r w:rsidR="006921D6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pour </w:t>
      </w:r>
      <w:r w:rsidR="00D67E2F">
        <w:rPr>
          <w:rStyle w:val="Marquedecommentaire"/>
          <w:rFonts w:ascii="Arial" w:hAnsi="Arial" w:cs="Arial"/>
          <w:sz w:val="24"/>
        </w:rPr>
        <w:t xml:space="preserve">la </w:t>
      </w:r>
      <w:r>
        <w:rPr>
          <w:rStyle w:val="Marquedecommentaire"/>
          <w:rFonts w:ascii="Arial" w:hAnsi="Arial" w:cs="Arial"/>
          <w:sz w:val="24"/>
        </w:rPr>
        <w:t>finition du modèle 3D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89190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024681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97024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1B3878" w14:textId="637CBAFB" w:rsidR="00BD5A8B" w:rsidRDefault="00BD5A8B" w:rsidP="00212232">
      <w:pPr>
        <w:pBdr>
          <w:bottom w:val="single" w:sz="6" w:space="0" w:color="auto"/>
        </w:pBdr>
        <w:rPr>
          <w:rStyle w:val="Marquedecommentaire"/>
          <w:rFonts w:ascii="Arial" w:hAnsi="Arial" w:cs="Arial"/>
          <w:sz w:val="24"/>
        </w:rPr>
      </w:pPr>
    </w:p>
    <w:p w14:paraId="431E24D2" w14:textId="76776CDE" w:rsidR="00212232" w:rsidRDefault="00212232" w:rsidP="00212232">
      <w:pPr>
        <w:pBdr>
          <w:bottom w:val="single" w:sz="6" w:space="0" w:color="auto"/>
        </w:pBdr>
        <w:rPr>
          <w:rStyle w:val="Marquedecommentaire"/>
          <w:rFonts w:ascii="Arial" w:hAnsi="Arial" w:cs="Arial"/>
          <w:sz w:val="24"/>
        </w:rPr>
      </w:pPr>
    </w:p>
    <w:p w14:paraId="5E988605" w14:textId="77777777" w:rsidR="00212232" w:rsidRPr="00212232" w:rsidRDefault="00212232" w:rsidP="00212232">
      <w:pPr>
        <w:pBdr>
          <w:bottom w:val="single" w:sz="6" w:space="0" w:color="auto"/>
        </w:pBdr>
      </w:pPr>
    </w:p>
    <w:p w14:paraId="478010CF" w14:textId="1711BA6E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1E29D0A6" w14:textId="45363D1B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38556402" w14:textId="3EEA7732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43EB842B" w14:textId="3D3A38A4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7D9BCF4E" w14:textId="5D6CDA78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3406269B" w14:textId="77777777" w:rsidR="00212232" w:rsidRDefault="00212232" w:rsidP="008C603E">
      <w:pPr>
        <w:rPr>
          <w:b/>
          <w:bCs/>
          <w:sz w:val="28"/>
          <w:szCs w:val="28"/>
          <w:u w:val="single"/>
        </w:rPr>
      </w:pPr>
    </w:p>
    <w:p w14:paraId="6749088D" w14:textId="277C8BE8" w:rsidR="00EB5120" w:rsidRPr="00EB5120" w:rsidRDefault="00EB5120" w:rsidP="00EB5120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1ère PHASE D’</w:t>
      </w:r>
      <w:r w:rsidR="003D5FE2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7A849886" w14:textId="05D19835" w:rsidR="0035633A" w:rsidRDefault="0035633A" w:rsidP="0035633A">
      <w:pPr>
        <w:jc w:val="center"/>
      </w:pPr>
    </w:p>
    <w:p w14:paraId="54C8CBF2" w14:textId="77777777" w:rsidR="0035633A" w:rsidRDefault="0035633A" w:rsidP="0035633A">
      <w:pPr>
        <w:jc w:val="center"/>
      </w:pPr>
    </w:p>
    <w:p w14:paraId="2E05EF51" w14:textId="6FCD2CF8" w:rsidR="0035633A" w:rsidRDefault="0035633A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de son environnement de travail en utilisant :</w:t>
      </w:r>
    </w:p>
    <w:p w14:paraId="716F58FF" w14:textId="570C8A0F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attribut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134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70867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954580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D431F67" w14:textId="4D833E40" w:rsidR="0035633A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es couche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402067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89873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29870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3BBD04" w14:textId="3340EED9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o</w:t>
      </w:r>
      <w:r w:rsidR="00D6598A">
        <w:rPr>
          <w:rStyle w:val="Marquedecommentaire"/>
          <w:rFonts w:ascii="Arial" w:hAnsi="Arial" w:cs="Arial"/>
          <w:sz w:val="24"/>
        </w:rPr>
        <w:t>i</w:t>
      </w:r>
      <w:r>
        <w:rPr>
          <w:rStyle w:val="Marquedecommentaire"/>
          <w:rFonts w:ascii="Arial" w:hAnsi="Arial" w:cs="Arial"/>
          <w:sz w:val="24"/>
        </w:rPr>
        <w:t xml:space="preserve">nts de </w:t>
      </w:r>
      <w:r w:rsidR="00D6598A">
        <w:rPr>
          <w:rStyle w:val="Marquedecommentaire"/>
          <w:rFonts w:ascii="Arial" w:hAnsi="Arial" w:cs="Arial"/>
          <w:sz w:val="24"/>
        </w:rPr>
        <w:t>vue</w:t>
      </w:r>
      <w:r>
        <w:rPr>
          <w:rStyle w:val="Marquedecommentaire"/>
          <w:rFonts w:ascii="Arial" w:hAnsi="Arial" w:cs="Arial"/>
          <w:sz w:val="24"/>
        </w:rPr>
        <w:t>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396272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5076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03661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0F627A2" w14:textId="7E6D2097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Vérifier RUD/Plan actifs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388114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497623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88207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DEE683" w14:textId="5A929B76" w:rsid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558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42561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12084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6729A2B" w14:textId="7591240E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0109B3AB" w14:textId="3D8D7854" w:rsidR="003476B1" w:rsidRDefault="003476B1" w:rsidP="003476B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hargement d’une machine de fraisage :</w:t>
      </w:r>
      <w:r w:rsidR="006921D6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60286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0128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7526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3E4A09" w14:textId="6A4F238A" w:rsidR="003476B1" w:rsidRPr="006F3004" w:rsidRDefault="003476B1" w:rsidP="003476B1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D’une bibliothèque d’outil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69903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1502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747252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C213561" w14:textId="5FC61504" w:rsidR="003476B1" w:rsidRDefault="003476B1" w:rsidP="006F3004">
      <w:pPr>
        <w:pStyle w:val="Paragraphedeliste"/>
        <w:tabs>
          <w:tab w:val="right" w:pos="10065"/>
        </w:tabs>
        <w:ind w:left="1501"/>
        <w:rPr>
          <w:rStyle w:val="Marquedecommentaire"/>
          <w:rFonts w:ascii="Arial" w:hAnsi="Arial" w:cs="Arial"/>
          <w:sz w:val="24"/>
        </w:rPr>
      </w:pPr>
    </w:p>
    <w:p w14:paraId="15449A36" w14:textId="77777777" w:rsidR="006F3004" w:rsidRDefault="006F3004" w:rsidP="0016231C"/>
    <w:p w14:paraId="03DCBF92" w14:textId="2F4FF9E4" w:rsidR="006F3004" w:rsidRDefault="006F3004" w:rsidP="006F300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bookmarkStart w:id="2" w:name="_Hlk74261566"/>
      <w:r>
        <w:rPr>
          <w:rStyle w:val="Marquedecommentaire"/>
          <w:rFonts w:ascii="Arial" w:hAnsi="Arial" w:cs="Arial"/>
          <w:sz w:val="24"/>
        </w:rPr>
        <w:t>Définir le brut suivant les dimensions suivantes :</w:t>
      </w:r>
    </w:p>
    <w:p w14:paraId="34C2D865" w14:textId="7B3314E5" w:rsidR="006F3004" w:rsidRPr="006F3004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X160/Y</w:t>
      </w:r>
      <w:r w:rsidR="00BF5F44">
        <w:rPr>
          <w:rStyle w:val="Marquedecommentaire"/>
          <w:rFonts w:ascii="Arial" w:hAnsi="Arial" w:cs="Arial"/>
          <w:sz w:val="24"/>
        </w:rPr>
        <w:t>80</w:t>
      </w:r>
      <w:r>
        <w:rPr>
          <w:rStyle w:val="Marquedecommentaire"/>
          <w:rFonts w:ascii="Arial" w:hAnsi="Arial" w:cs="Arial"/>
          <w:sz w:val="24"/>
        </w:rPr>
        <w:t>/Z</w:t>
      </w:r>
      <w:r w:rsidR="00BF5F44">
        <w:rPr>
          <w:rStyle w:val="Marquedecommentaire"/>
          <w:rFonts w:ascii="Arial" w:hAnsi="Arial" w:cs="Arial"/>
          <w:sz w:val="24"/>
        </w:rPr>
        <w:t>4</w:t>
      </w:r>
      <w:r>
        <w:rPr>
          <w:rStyle w:val="Marquedecommentaire"/>
          <w:rFonts w:ascii="Arial" w:hAnsi="Arial" w:cs="Arial"/>
          <w:sz w:val="24"/>
        </w:rPr>
        <w:t>0.</w:t>
      </w:r>
      <w:r w:rsidR="0045261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26248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378390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8995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bookmarkEnd w:id="2"/>
    <w:p w14:paraId="5F54FC94" w14:textId="77777777" w:rsidR="00B51535" w:rsidRDefault="006F3004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révoir 1 mm à enlever sur le dessus, le reste sera en dessous </w:t>
      </w:r>
    </w:p>
    <w:p w14:paraId="0B463BC8" w14:textId="1B99A363" w:rsidR="006F3004" w:rsidRPr="00CD1F05" w:rsidRDefault="006F3004" w:rsidP="00CD1F05">
      <w:pPr>
        <w:pStyle w:val="Paragraphedeliste"/>
        <w:ind w:left="1367"/>
        <w:jc w:val="center"/>
        <w:rPr>
          <w:rStyle w:val="Marquedecommentaire"/>
          <w:sz w:val="22"/>
        </w:rPr>
      </w:pPr>
      <w:proofErr w:type="gramStart"/>
      <w:r>
        <w:rPr>
          <w:rStyle w:val="Marquedecommentaire"/>
          <w:rFonts w:ascii="Arial" w:hAnsi="Arial" w:cs="Arial"/>
          <w:sz w:val="24"/>
        </w:rPr>
        <w:t>pour</w:t>
      </w:r>
      <w:proofErr w:type="gramEnd"/>
      <w:r>
        <w:rPr>
          <w:rStyle w:val="Marquedecommentaire"/>
          <w:rFonts w:ascii="Arial" w:hAnsi="Arial" w:cs="Arial"/>
          <w:sz w:val="24"/>
        </w:rPr>
        <w:t xml:space="preserve"> le serrage.</w:t>
      </w:r>
      <w:r w:rsidR="00B51535">
        <w:rPr>
          <w:rStyle w:val="Marquedecommentaire"/>
          <w:rFonts w:ascii="Arial" w:hAnsi="Arial" w:cs="Arial"/>
          <w:sz w:val="24"/>
        </w:rPr>
        <w:t xml:space="preserve">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rPr>
          <w:rStyle w:val="Marquedecommentaire"/>
          <w:rFonts w:ascii="Arial" w:hAnsi="Arial" w:cs="Arial"/>
          <w:sz w:val="24"/>
        </w:rPr>
        <w:tab/>
        <w:t xml:space="preserve">          </w:t>
      </w:r>
      <w:r w:rsidR="00B51535">
        <w:rPr>
          <w:rStyle w:val="Marquedecommentaire"/>
          <w:rFonts w:ascii="Arial" w:hAnsi="Arial" w:cs="Arial"/>
          <w:sz w:val="24"/>
        </w:rPr>
        <w:tab/>
      </w:r>
      <w:r w:rsidR="00B51535"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14768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192429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2095293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B03F7C9" w14:textId="0DDB397B" w:rsidR="005E5BF5" w:rsidRPr="006F3004" w:rsidRDefault="005E5BF5" w:rsidP="006F3004">
      <w:pPr>
        <w:pStyle w:val="Paragraphedeliste"/>
        <w:numPr>
          <w:ilvl w:val="0"/>
          <w:numId w:val="3"/>
        </w:num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er la création de lignes/arcs en même temp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797970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07746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35238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AE17759" w14:textId="092EB12B" w:rsidR="006F3004" w:rsidRDefault="004465CF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 w:rsidRPr="003C014F">
        <w:rPr>
          <w:rStyle w:val="Marquedecommentaire"/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D735FE" wp14:editId="41F3FF1F">
                <wp:simplePos x="0" y="0"/>
                <wp:positionH relativeFrom="column">
                  <wp:posOffset>331989</wp:posOffset>
                </wp:positionH>
                <wp:positionV relativeFrom="paragraph">
                  <wp:posOffset>118110</wp:posOffset>
                </wp:positionV>
                <wp:extent cx="6109393" cy="1404620"/>
                <wp:effectExtent l="0" t="0" r="2476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E316" w14:textId="2FAE2669" w:rsidR="003C014F" w:rsidRDefault="003C014F">
                            <w:r>
                              <w:t xml:space="preserve">ORIGINE AU MILIEU DU CUBE CAPABLE EN 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 xml:space="preserve"> et SUR LA FACE HAUTE DE LA PIE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735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15pt;margin-top:9.3pt;width:481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">
                <v:textbox style="mso-fit-shape-to-text:t">
                  <w:txbxContent>
                    <w:p w14:paraId="06D6E316" w14:textId="2FAE2669" w:rsidR="003C014F" w:rsidRDefault="003C014F">
                      <w:r>
                        <w:t xml:space="preserve">ORIGINE AU MILIEU DU CUBE CAPABLE EN 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 xml:space="preserve"> et SUR LA FACE HAUTE DE LA PIECE.</w:t>
                      </w:r>
                    </w:p>
                  </w:txbxContent>
                </v:textbox>
              </v:shape>
            </w:pict>
          </mc:Fallback>
        </mc:AlternateContent>
      </w:r>
    </w:p>
    <w:p w14:paraId="5331CA7B" w14:textId="7CBA1118" w:rsidR="008C603E" w:rsidRPr="006F3004" w:rsidRDefault="008C603E" w:rsidP="006F3004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11119B9" w14:textId="12D68883" w:rsidR="007F6547" w:rsidRPr="00AC6DE8" w:rsidRDefault="003C014F" w:rsidP="00BF5F44">
      <w:pPr>
        <w:rPr>
          <w:rStyle w:val="Marquedecommentair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31525" wp14:editId="7EED0FF2">
                <wp:simplePos x="0" y="0"/>
                <wp:positionH relativeFrom="column">
                  <wp:posOffset>1804612</wp:posOffset>
                </wp:positionH>
                <wp:positionV relativeFrom="paragraph">
                  <wp:posOffset>62980</wp:posOffset>
                </wp:positionV>
                <wp:extent cx="1655387" cy="840798"/>
                <wp:effectExtent l="38100" t="0" r="21590" b="5461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387" cy="8407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6E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142.1pt;margin-top:4.95pt;width:130.35pt;height:66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" strokecolor="#0d0d0d [3069]" strokeweight="1pt">
                <v:stroke endarrow="block" joinstyle="miter"/>
              </v:shape>
            </w:pict>
          </mc:Fallback>
        </mc:AlternateContent>
      </w:r>
      <w:r w:rsidR="00BF5F44">
        <w:rPr>
          <w:noProof/>
        </w:rPr>
        <w:drawing>
          <wp:anchor distT="0" distB="0" distL="114300" distR="114300" simplePos="0" relativeHeight="251686912" behindDoc="0" locked="0" layoutInCell="1" allowOverlap="1" wp14:anchorId="39D58807" wp14:editId="21C0DDCF">
            <wp:simplePos x="0" y="0"/>
            <wp:positionH relativeFrom="column">
              <wp:posOffset>3718560</wp:posOffset>
            </wp:positionH>
            <wp:positionV relativeFrom="paragraph">
              <wp:posOffset>231082</wp:posOffset>
            </wp:positionV>
            <wp:extent cx="3129362" cy="1835728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62" cy="183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1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803F9A" wp14:editId="4614F70C">
            <wp:extent cx="3463637" cy="2094608"/>
            <wp:effectExtent l="0" t="0" r="3810" b="127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383" cy="21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F44" w:rsidRPr="00BF5F44">
        <w:rPr>
          <w:noProof/>
        </w:rPr>
        <w:t xml:space="preserve"> </w:t>
      </w:r>
    </w:p>
    <w:p w14:paraId="757A3359" w14:textId="5A21CAA7" w:rsidR="005B7C3A" w:rsidRDefault="005B7C3A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68432E" w14:textId="77777777" w:rsidR="00713F12" w:rsidRDefault="00713F1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C9F010F" w14:textId="3E4EBA1F" w:rsidR="00DD0B62" w:rsidRDefault="00DD0B62" w:rsidP="00DD0B6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Mise en place d’un système de serrage </w:t>
      </w:r>
      <w:r w:rsidR="00935B47">
        <w:rPr>
          <w:rStyle w:val="Marquedecommentaire"/>
          <w:rFonts w:ascii="Arial" w:hAnsi="Arial" w:cs="Arial"/>
          <w:sz w:val="24"/>
        </w:rPr>
        <w:t>« </w:t>
      </w:r>
      <w:r>
        <w:rPr>
          <w:rStyle w:val="Marquedecommentaire"/>
          <w:rFonts w:ascii="Arial" w:hAnsi="Arial" w:cs="Arial"/>
          <w:sz w:val="24"/>
        </w:rPr>
        <w:t>ETAU</w:t>
      </w:r>
      <w:r w:rsidR="00935B47">
        <w:rPr>
          <w:rStyle w:val="Marquedecommentaire"/>
          <w:rFonts w:ascii="Arial" w:hAnsi="Arial" w:cs="Arial"/>
          <w:sz w:val="24"/>
        </w:rPr>
        <w:t>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0434781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44976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875104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A90CC2" w14:textId="77777777" w:rsidR="00DD0B62" w:rsidRDefault="00DD0B62" w:rsidP="0035633A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282F36C" w14:textId="6426EA27" w:rsidR="00AC6DE8" w:rsidRPr="00BD5A8B" w:rsidRDefault="0035633A" w:rsidP="00BD5A8B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D6598A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</w:t>
      </w:r>
      <w:r w:rsidR="00F32E52">
        <w:rPr>
          <w:rStyle w:val="Marquedecommentaire"/>
          <w:rFonts w:ascii="Arial" w:hAnsi="Arial" w:cs="Arial"/>
          <w:sz w:val="24"/>
        </w:rPr>
        <w:t>, jusqu’à la fin de la phase 10</w:t>
      </w:r>
      <w:r>
        <w:rPr>
          <w:rStyle w:val="Marquedecommentaire"/>
          <w:rFonts w:ascii="Arial" w:hAnsi="Arial" w:cs="Arial"/>
          <w:sz w:val="24"/>
        </w:rPr>
        <w:t>.</w:t>
      </w:r>
      <w:r w:rsidR="00CD1F05">
        <w:rPr>
          <w:rStyle w:val="Marquedecommentaire"/>
          <w:rFonts w:ascii="Arial" w:hAnsi="Arial" w:cs="Arial"/>
          <w:sz w:val="24"/>
        </w:rPr>
        <w:tab/>
      </w:r>
    </w:p>
    <w:p w14:paraId="7BFBC3DB" w14:textId="049596EF" w:rsidR="00BD5A8B" w:rsidRDefault="00BD5A8B" w:rsidP="0025673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604E73CD" w14:textId="1395176A" w:rsidR="003476B1" w:rsidRPr="008524B5" w:rsidRDefault="003476B1" w:rsidP="008524B5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9AFFA33" w14:textId="4E6E9992" w:rsidR="003476B1" w:rsidRDefault="00A60EDC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4064C49" wp14:editId="6EC27F41">
            <wp:extent cx="2777836" cy="1901303"/>
            <wp:effectExtent l="0" t="0" r="381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567" cy="19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43CC" w14:textId="77777777" w:rsidR="003476B1" w:rsidRDefault="003476B1" w:rsidP="003476B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0A7260A9" w14:textId="507B8216" w:rsidR="00BD5A8B" w:rsidRPr="00444772" w:rsidRDefault="00A60EDC" w:rsidP="0044477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4"/>
        </w:rPr>
        <w:t>TOURTEAU D32 -- SURFACAGE EN FINITION</w:t>
      </w:r>
      <w:r w:rsidR="00444772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854872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56864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2037106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B054C" w14:textId="47C71EB5" w:rsidR="00444772" w:rsidRDefault="00444772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41B52D0B" w14:textId="051501C5" w:rsidR="00444772" w:rsidRPr="00A60EDC" w:rsidRDefault="00A60EDC" w:rsidP="00A60EDC">
      <w:pPr>
        <w:pStyle w:val="Paragraphedeliste"/>
        <w:numPr>
          <w:ilvl w:val="0"/>
          <w:numId w:val="10"/>
        </w:numPr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>FRAISE 2T D16</w:t>
      </w:r>
      <w:r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Pr="00A60EDC">
        <w:rPr>
          <w:rStyle w:val="Marquedecommentaire"/>
          <w:rFonts w:ascii="Arial" w:hAnsi="Arial" w:cs="Arial"/>
          <w:sz w:val="22"/>
          <w:szCs w:val="22"/>
        </w:rPr>
        <w:t>-- EBAUCHE DYNAMIQUE DU CONTOUR EXTERIEUR</w:t>
      </w:r>
      <w:r w:rsidR="00444772" w:rsidRPr="00A60EDC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MS Gothic" w:eastAsia="MS Gothic" w:hAnsi="MS Gothic" w:cs="Arial"/>
            <w:b/>
            <w:bCs/>
            <w:color w:val="70AD47" w:themeColor="accent6"/>
            <w:sz w:val="24"/>
          </w:rPr>
          <w:id w:val="2109457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MS Gothic" w:eastAsia="MS Gothic" w:hAnsi="MS Gothic" w:cs="Arial"/>
            <w:b/>
            <w:bCs/>
            <w:color w:val="F4B083" w:themeColor="accent2" w:themeTint="99"/>
            <w:sz w:val="24"/>
          </w:rPr>
          <w:id w:val="-928194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MS Gothic" w:eastAsia="MS Gothic" w:hAnsi="MS Gothic" w:cs="Arial"/>
            <w:b/>
            <w:bCs/>
            <w:color w:val="FF0000"/>
            <w:sz w:val="24"/>
          </w:rPr>
          <w:id w:val="1078706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44772" w:rsidRPr="00A60EDC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8DD829" w14:textId="77777777" w:rsidR="00444772" w:rsidRDefault="00444772" w:rsidP="00A60EDC">
      <w:pPr>
        <w:pStyle w:val="Paragraphedeliste"/>
        <w:numPr>
          <w:ilvl w:val="0"/>
          <w:numId w:val="26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Réaliser une passe de finition latérale à la dernière profondeur de passe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19847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80559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126056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2AA7C95" w14:textId="77777777" w:rsidR="00444772" w:rsidRPr="00256732" w:rsidRDefault="00444772" w:rsidP="00A60EDC">
      <w:pPr>
        <w:pStyle w:val="Paragraphedeliste"/>
        <w:numPr>
          <w:ilvl w:val="0"/>
          <w:numId w:val="26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Conserver l’outil baisser sur toutes les passes de profondeurs.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2088368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611283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137074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F1E763" w14:textId="6AE654DF" w:rsidR="00444772" w:rsidRDefault="00A60EDC" w:rsidP="002A4E1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152CCC0" wp14:editId="06EBDB5F">
            <wp:extent cx="2860963" cy="1693423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881" cy="17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C7F" w14:textId="7EB5EBE9" w:rsidR="002A4E11" w:rsidRPr="00D943BF" w:rsidRDefault="002A4E11" w:rsidP="00D943BF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AB74CCE" w14:textId="64DB8AFF" w:rsidR="00A60EDC" w:rsidRDefault="00A60EDC" w:rsidP="00A60EDC">
      <w:pPr>
        <w:pStyle w:val="Paragraphedeliste"/>
        <w:numPr>
          <w:ilvl w:val="0"/>
          <w:numId w:val="10"/>
        </w:numPr>
        <w:tabs>
          <w:tab w:val="right" w:pos="10065"/>
        </w:tabs>
        <w:ind w:left="1134" w:hanging="425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 xml:space="preserve">FORET D25 A PLAQUETTES </w:t>
      </w:r>
      <w:r>
        <w:rPr>
          <w:rStyle w:val="Marquedecommentaire"/>
          <w:rFonts w:ascii="Arial" w:hAnsi="Arial" w:cs="Arial"/>
          <w:sz w:val="22"/>
          <w:szCs w:val="22"/>
        </w:rPr>
        <w:t>–</w:t>
      </w:r>
      <w:r w:rsidRPr="00A60EDC">
        <w:rPr>
          <w:rStyle w:val="Marquedecommentaire"/>
          <w:rFonts w:ascii="Arial" w:hAnsi="Arial" w:cs="Arial"/>
          <w:sz w:val="22"/>
          <w:szCs w:val="22"/>
        </w:rPr>
        <w:t xml:space="preserve"> </w:t>
      </w:r>
    </w:p>
    <w:p w14:paraId="4E0D4F6F" w14:textId="1E0A42F4" w:rsidR="00A60EDC" w:rsidRDefault="00A60EDC" w:rsidP="00A60EDC">
      <w:pPr>
        <w:pStyle w:val="Paragraphedeliste"/>
        <w:numPr>
          <w:ilvl w:val="1"/>
          <w:numId w:val="10"/>
        </w:numPr>
        <w:tabs>
          <w:tab w:val="right" w:pos="10065"/>
        </w:tabs>
        <w:ind w:left="1418"/>
        <w:rPr>
          <w:rStyle w:val="Marquedecommentaire"/>
          <w:rFonts w:ascii="Arial" w:hAnsi="Arial" w:cs="Arial"/>
          <w:sz w:val="22"/>
          <w:szCs w:val="22"/>
        </w:rPr>
      </w:pPr>
      <w:r w:rsidRPr="00A60EDC">
        <w:rPr>
          <w:rStyle w:val="Marquedecommentaire"/>
          <w:rFonts w:ascii="Arial" w:hAnsi="Arial" w:cs="Arial"/>
          <w:sz w:val="22"/>
          <w:szCs w:val="22"/>
        </w:rPr>
        <w:t>PERCAGE AU MILIEU DE LA POCHE DU FOND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3328884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7197403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45242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F3F494E" w14:textId="46852EB2" w:rsidR="00A60EDC" w:rsidRDefault="00A60EDC" w:rsidP="00A60EDC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DE3E73" wp14:editId="502C1742">
            <wp:extent cx="2694709" cy="1729145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817" cy="17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35D5" w14:textId="77777777" w:rsidR="00A60EDC" w:rsidRPr="00A60EDC" w:rsidRDefault="00A60EDC" w:rsidP="00A60EDC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2"/>
          <w:szCs w:val="22"/>
        </w:rPr>
      </w:pPr>
    </w:p>
    <w:p w14:paraId="3202B110" w14:textId="31002B1D" w:rsidR="00151647" w:rsidRPr="00151647" w:rsidRDefault="00151647" w:rsidP="00151647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151647">
        <w:rPr>
          <w:rStyle w:val="Marquedecommentaire"/>
          <w:rFonts w:ascii="Arial" w:hAnsi="Arial" w:cs="Arial"/>
          <w:sz w:val="24"/>
        </w:rPr>
        <w:t xml:space="preserve">FRAISE </w:t>
      </w:r>
      <w:r>
        <w:rPr>
          <w:rStyle w:val="Marquedecommentaire"/>
          <w:rFonts w:ascii="Arial" w:hAnsi="Arial" w:cs="Arial"/>
          <w:sz w:val="24"/>
        </w:rPr>
        <w:t xml:space="preserve">2T </w:t>
      </w:r>
      <w:r w:rsidRPr="00151647">
        <w:rPr>
          <w:rStyle w:val="Marquedecommentaire"/>
          <w:rFonts w:ascii="Arial" w:hAnsi="Arial" w:cs="Arial"/>
          <w:sz w:val="24"/>
        </w:rPr>
        <w:t>D10 - EBAUCHE &amp; FINITION</w:t>
      </w:r>
    </w:p>
    <w:p w14:paraId="52B86CAE" w14:textId="6B3B2CE4" w:rsidR="00151647" w:rsidRPr="00EC509B" w:rsidRDefault="00EC509B" w:rsidP="00151647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91CD15A" wp14:editId="6AEAB070">
            <wp:simplePos x="0" y="0"/>
            <wp:positionH relativeFrom="column">
              <wp:posOffset>1592811</wp:posOffset>
            </wp:positionH>
            <wp:positionV relativeFrom="paragraph">
              <wp:posOffset>2540</wp:posOffset>
            </wp:positionV>
            <wp:extent cx="2992120" cy="2044065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647">
        <w:rPr>
          <w:rStyle w:val="Marquedecommentaire"/>
          <w:rFonts w:ascii="Arial" w:hAnsi="Arial" w:cs="Arial"/>
          <w:sz w:val="22"/>
          <w:szCs w:val="22"/>
        </w:rPr>
        <w:t xml:space="preserve">Ebauche et finition de la poche </w:t>
      </w:r>
      <w:r w:rsidR="00151647" w:rsidRPr="00151647">
        <w:rPr>
          <w:rStyle w:val="Marquedecommentaire"/>
          <w:rFonts w:ascii="Arial" w:hAnsi="Arial" w:cs="Arial"/>
          <w:sz w:val="22"/>
          <w:szCs w:val="22"/>
        </w:rPr>
        <w:sym w:font="Wingdings" w:char="F0E0"/>
      </w:r>
      <w:r w:rsidR="00151647">
        <w:rPr>
          <w:rStyle w:val="Marquedecommentaire"/>
          <w:rFonts w:ascii="Arial" w:hAnsi="Arial" w:cs="Arial"/>
          <w:sz w:val="22"/>
          <w:szCs w:val="22"/>
        </w:rPr>
        <w:t xml:space="preserve"> Départ dans le trou percé précédemment.</w:t>
      </w:r>
      <w:r w:rsidR="00151647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86750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86951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6852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51647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B00AC87" w14:textId="3B9BFC16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3B70A9A" w14:textId="31D99BCC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7CBEA35F" w14:textId="09B94C88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4DBD50D9" w14:textId="72D37364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4FEA602" w14:textId="28337D1C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5A53619A" w14:textId="035283F5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9BE818D" w14:textId="58361160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D45751B" w14:textId="2D681E30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0E5AF134" w14:textId="51E42298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80FFEBB" w14:textId="77777777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27B12694" w14:textId="487FADF3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65412774" w14:textId="77777777" w:rsid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759C7D88" w14:textId="77777777" w:rsidR="00EC509B" w:rsidRP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</w:p>
    <w:p w14:paraId="39586B18" w14:textId="77777777" w:rsidR="00151647" w:rsidRDefault="00151647" w:rsidP="002A4E1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lastRenderedPageBreak/>
        <w:t xml:space="preserve">Ebauche de la poche du fond </w:t>
      </w:r>
      <w:r w:rsidRPr="00151647">
        <w:rPr>
          <w:rStyle w:val="Marquedecommentaire"/>
          <w:rFonts w:ascii="Arial" w:hAnsi="Arial" w:cs="Arial"/>
          <w:sz w:val="22"/>
          <w:szCs w:val="22"/>
        </w:rPr>
        <w:sym w:font="Wingdings" w:char="F0E0"/>
      </w:r>
      <w:r>
        <w:rPr>
          <w:rStyle w:val="Marquedecommentaire"/>
          <w:rFonts w:ascii="Arial" w:hAnsi="Arial" w:cs="Arial"/>
          <w:sz w:val="22"/>
          <w:szCs w:val="22"/>
        </w:rPr>
        <w:t xml:space="preserve"> Départ dans le trou percé précédemment</w:t>
      </w:r>
      <w:r w:rsidR="002A4E11">
        <w:rPr>
          <w:rStyle w:val="Marquedecommentaire"/>
          <w:rFonts w:ascii="Arial" w:hAnsi="Arial" w:cs="Arial"/>
          <w:sz w:val="22"/>
          <w:szCs w:val="22"/>
        </w:rPr>
        <w:t>.</w:t>
      </w:r>
    </w:p>
    <w:p w14:paraId="3D14926D" w14:textId="04946FBF" w:rsidR="002A4E11" w:rsidRDefault="00151647" w:rsidP="00147620">
      <w:pPr>
        <w:pStyle w:val="Paragraphedeliste"/>
        <w:numPr>
          <w:ilvl w:val="1"/>
          <w:numId w:val="1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 xml:space="preserve">Attention la poche est </w:t>
      </w:r>
      <w:r w:rsidR="00147620">
        <w:rPr>
          <w:rStyle w:val="Marquedecommentaire"/>
          <w:rFonts w:ascii="Arial" w:hAnsi="Arial" w:cs="Arial"/>
          <w:sz w:val="22"/>
          <w:szCs w:val="22"/>
        </w:rPr>
        <w:t>pentée.</w:t>
      </w:r>
      <w:r w:rsidR="002A4E11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18292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2020892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2015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0F7496" w14:textId="0A4A41B5" w:rsidR="002A4E11" w:rsidRPr="00EC509B" w:rsidRDefault="00EC509B" w:rsidP="00EC509B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9502AFF" wp14:editId="36DF1B7F">
            <wp:simplePos x="0" y="0"/>
            <wp:positionH relativeFrom="column">
              <wp:posOffset>1640840</wp:posOffset>
            </wp:positionH>
            <wp:positionV relativeFrom="paragraph">
              <wp:posOffset>193040</wp:posOffset>
            </wp:positionV>
            <wp:extent cx="2842895" cy="2044065"/>
            <wp:effectExtent l="0" t="0" r="0" b="0"/>
            <wp:wrapTopAndBottom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A7B47" w14:textId="3852E48B" w:rsidR="008524B5" w:rsidRDefault="008524B5" w:rsidP="008524B5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</w:p>
    <w:p w14:paraId="3E6D3D42" w14:textId="77777777" w:rsidR="002A4E11" w:rsidRDefault="002A4E11" w:rsidP="00BD5A8B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1BF3EB05" w14:textId="5C48FFFC" w:rsidR="00270841" w:rsidRPr="00D943BF" w:rsidRDefault="00270841" w:rsidP="00270841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Usinage des trous : Ø</w:t>
      </w:r>
      <w:r w:rsidR="005D5487">
        <w:rPr>
          <w:rStyle w:val="Marquedecommentaire"/>
          <w:rFonts w:ascii="Arial" w:hAnsi="Arial" w:cs="Arial"/>
          <w:sz w:val="22"/>
          <w:szCs w:val="22"/>
        </w:rPr>
        <w:t>10</w:t>
      </w:r>
    </w:p>
    <w:p w14:paraId="3CD02E4C" w14:textId="77ED74CD" w:rsidR="00270841" w:rsidRPr="00270841" w:rsidRDefault="00270841" w:rsidP="00270841">
      <w:pPr>
        <w:pStyle w:val="Paragraphedeliste"/>
        <w:numPr>
          <w:ilvl w:val="1"/>
          <w:numId w:val="10"/>
        </w:numPr>
        <w:tabs>
          <w:tab w:val="right" w:pos="10065"/>
        </w:tabs>
        <w:ind w:left="1701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Pointage, perçage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573179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92897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0276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26FAACA" w14:textId="00C1225C" w:rsidR="008524B5" w:rsidRDefault="005D5487" w:rsidP="00270841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C4FDC39" wp14:editId="5E08E9AD">
            <wp:extent cx="2029690" cy="1522367"/>
            <wp:effectExtent l="0" t="0" r="8890" b="190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446" cy="15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747" w14:textId="77777777" w:rsidR="008524B5" w:rsidRDefault="008524B5" w:rsidP="008524B5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734955D5" w14:textId="4AF363A6" w:rsidR="00AB13F6" w:rsidRPr="00270841" w:rsidRDefault="005D5487" w:rsidP="005D5487">
      <w:pPr>
        <w:pStyle w:val="Paragraphedeliste"/>
        <w:numPr>
          <w:ilvl w:val="1"/>
          <w:numId w:val="27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5D5487">
        <w:rPr>
          <w:rStyle w:val="Marquedecommentaire"/>
          <w:rFonts w:ascii="Arial" w:hAnsi="Arial" w:cs="Arial"/>
          <w:sz w:val="22"/>
          <w:szCs w:val="22"/>
        </w:rPr>
        <w:t>FRAISE TORIQUE D10 R2 -- FINITION DE LA POCHE CONIQUE</w:t>
      </w:r>
      <w:r w:rsidR="00AB13F6"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882981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31537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10943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AB13F6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EE42246" w14:textId="4FC06229" w:rsidR="008524B5" w:rsidRDefault="005D5487" w:rsidP="00AB13F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82A2DA" wp14:editId="166516E4">
            <wp:extent cx="2348346" cy="197122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693" cy="19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F191" w14:textId="77777777" w:rsidR="006B7451" w:rsidRPr="001F692D" w:rsidRDefault="006B7451" w:rsidP="001F692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C2FDCC" w14:textId="06AD2E45" w:rsidR="001023DD" w:rsidRPr="00D943BF" w:rsidRDefault="001023DD" w:rsidP="001023D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2"/>
          <w:szCs w:val="22"/>
        </w:rPr>
        <w:t>Ebavurage des arêtes avec la fraise Ø</w:t>
      </w:r>
      <w:r w:rsidR="005D5487">
        <w:rPr>
          <w:rStyle w:val="Marquedecommentaire"/>
          <w:rFonts w:ascii="Arial" w:hAnsi="Arial" w:cs="Arial"/>
          <w:sz w:val="22"/>
          <w:szCs w:val="22"/>
        </w:rPr>
        <w:t>8</w:t>
      </w:r>
      <w:r w:rsidR="001F692D">
        <w:rPr>
          <w:rStyle w:val="Marquedecommentaire"/>
          <w:rFonts w:ascii="Arial" w:hAnsi="Arial" w:cs="Arial"/>
          <w:sz w:val="22"/>
          <w:szCs w:val="22"/>
        </w:rPr>
        <w:t xml:space="preserve"> A 90°</w:t>
      </w:r>
      <w:r>
        <w:rPr>
          <w:rStyle w:val="Marquedecommentaire"/>
          <w:rFonts w:ascii="Arial" w:hAnsi="Arial" w:cs="Arial"/>
          <w:sz w:val="22"/>
          <w:szCs w:val="22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59433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0619264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28626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1347D0F" w14:textId="21720942" w:rsidR="001023DD" w:rsidRPr="001F692D" w:rsidRDefault="001F692D" w:rsidP="001F692D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2D07513" wp14:editId="523A05BF">
            <wp:extent cx="3096491" cy="1894728"/>
            <wp:effectExtent l="0" t="0" r="889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978" cy="18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B6D3" w14:textId="77777777" w:rsidR="003C114D" w:rsidRPr="003C114D" w:rsidRDefault="003C114D" w:rsidP="003C114D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1C29EBD" w14:textId="16BFADAD" w:rsidR="00267152" w:rsidRDefault="00267152" w:rsidP="0035633A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lastRenderedPageBreak/>
        <w:t xml:space="preserve">Compréhension et utilisation de la simulation des différentes opérations dans </w:t>
      </w:r>
      <w:r w:rsidR="00674909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>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942180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32686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56687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FE70C4" w14:textId="27BB6C42" w:rsid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3540E7B" wp14:editId="7ABC7346">
            <wp:extent cx="6390640" cy="3117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D733" w14:textId="11C17473" w:rsidR="0016231C" w:rsidRDefault="0016231C" w:rsidP="0016231C">
      <w:pPr>
        <w:pStyle w:val="Paragraphedeliste"/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59D0804" wp14:editId="451E431D">
            <wp:extent cx="1396844" cy="2604284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2788" cy="26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DC9" w14:textId="77777777" w:rsidR="0016231C" w:rsidRPr="00267152" w:rsidRDefault="0016231C" w:rsidP="00267152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297CA7E2" w14:textId="2EC58CBD" w:rsidR="00267152" w:rsidRPr="00267152" w:rsidRDefault="00267152" w:rsidP="00267152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mpréhension et utilisation de la Vérification des différentes opérations dans le simulateur </w:t>
      </w:r>
      <w:r w:rsidR="00352032">
        <w:rPr>
          <w:rStyle w:val="Marquedecommentaire"/>
          <w:rFonts w:ascii="Arial" w:hAnsi="Arial" w:cs="Arial"/>
          <w:sz w:val="24"/>
        </w:rPr>
        <w:t>M</w:t>
      </w:r>
      <w:r>
        <w:rPr>
          <w:rStyle w:val="Marquedecommentaire"/>
          <w:rFonts w:ascii="Arial" w:hAnsi="Arial" w:cs="Arial"/>
          <w:sz w:val="24"/>
        </w:rPr>
        <w:t xml:space="preserve">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B434E3" w:rsidRPr="00B434E3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9702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42685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537805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6C5F924E" w14:textId="2484882C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978648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369797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668127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CF17F7B" w14:textId="45C21614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 collision, opérations …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838887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4314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7149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838277C" w14:textId="01C92678" w:rsidR="00267152" w:rsidRDefault="00267152" w:rsidP="00267152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69991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782105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4045823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3C27285A" w14:textId="5C395F48" w:rsidR="008C4B5F" w:rsidRPr="00CD1F05" w:rsidRDefault="008C4B5F" w:rsidP="00CD1F05">
      <w:pPr>
        <w:pStyle w:val="Paragraphedeliste"/>
        <w:tabs>
          <w:tab w:val="right" w:pos="10065"/>
        </w:tabs>
        <w:ind w:left="2127"/>
        <w:rPr>
          <w:rStyle w:val="Marquedecommentaire"/>
          <w:rFonts w:ascii="Arial" w:hAnsi="Arial" w:cs="Arial"/>
          <w:b/>
          <w:bCs/>
          <w:color w:val="FF0000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  <w:r w:rsidR="00CD1F05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967258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84349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3090173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DF6CEBE" w14:textId="454E926E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</w:p>
    <w:p w14:paraId="4DBB5116" w14:textId="131FC829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</w:p>
    <w:p w14:paraId="4456040C" w14:textId="54D55583" w:rsidR="008C4B5F" w:rsidRDefault="008C4B5F" w:rsidP="008C4B5F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</w:t>
      </w:r>
      <w:r w:rsidR="003643F2">
        <w:rPr>
          <w:rStyle w:val="Marquedecommentaire"/>
          <w:rFonts w:ascii="Arial" w:hAnsi="Arial" w:cs="Arial"/>
          <w:sz w:val="24"/>
        </w:rPr>
        <w:t>’</w:t>
      </w:r>
      <w:r>
        <w:rPr>
          <w:rStyle w:val="Marquedecommentaire"/>
          <w:rFonts w:ascii="Arial" w:hAnsi="Arial" w:cs="Arial"/>
          <w:sz w:val="24"/>
        </w:rPr>
        <w:t>échelle de couleurs.</w:t>
      </w:r>
    </w:p>
    <w:p w14:paraId="173E6DAA" w14:textId="76F9C7C6" w:rsidR="001F692D" w:rsidRDefault="001F692D" w:rsidP="001F692D">
      <w:pPr>
        <w:pStyle w:val="Paragraphedeliste"/>
        <w:tabs>
          <w:tab w:val="right" w:pos="10065"/>
        </w:tabs>
        <w:ind w:left="2221"/>
        <w:rPr>
          <w:rStyle w:val="Marquedecommentaire"/>
          <w:rFonts w:ascii="Arial" w:hAnsi="Arial" w:cs="Arial"/>
          <w:sz w:val="24"/>
        </w:rPr>
      </w:pPr>
    </w:p>
    <w:p w14:paraId="6771DE41" w14:textId="59A5A597" w:rsidR="001F692D" w:rsidRDefault="001F692D" w:rsidP="001F692D">
      <w:pPr>
        <w:pStyle w:val="Paragraphedeliste"/>
        <w:tabs>
          <w:tab w:val="right" w:pos="10065"/>
        </w:tabs>
        <w:ind w:left="2221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CE6FD1" wp14:editId="76C543E1">
            <wp:simplePos x="0" y="0"/>
            <wp:positionH relativeFrom="column">
              <wp:posOffset>1413221</wp:posOffset>
            </wp:positionH>
            <wp:positionV relativeFrom="paragraph">
              <wp:posOffset>577</wp:posOffset>
            </wp:positionV>
            <wp:extent cx="4066309" cy="2139533"/>
            <wp:effectExtent l="0" t="0" r="0" b="0"/>
            <wp:wrapTopAndBottom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09" cy="213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DB279" w14:textId="77777777" w:rsidR="00267152" w:rsidRPr="00A917C7" w:rsidRDefault="00267152" w:rsidP="00A917C7">
      <w:pPr>
        <w:rPr>
          <w:rStyle w:val="Marquedecommentaire"/>
          <w:rFonts w:ascii="Arial" w:hAnsi="Arial" w:cs="Arial"/>
          <w:sz w:val="24"/>
        </w:rPr>
      </w:pPr>
    </w:p>
    <w:p w14:paraId="6148D199" w14:textId="119EADF5" w:rsidR="00267152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FIN DE LA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1</w:t>
      </w:r>
      <w:r w:rsidR="00847C68" w:rsidRPr="00847C68">
        <w:rPr>
          <w:rStyle w:val="Marquedecommentaire"/>
          <w:rFonts w:ascii="Arial" w:hAnsi="Arial" w:cs="Arial"/>
          <w:sz w:val="24"/>
          <w:vertAlign w:val="superscript"/>
        </w:rPr>
        <w:t>ère</w:t>
      </w:r>
      <w:r w:rsidR="00847C68" w:rsidRPr="00847C68">
        <w:rPr>
          <w:rStyle w:val="Marquedecommentaire"/>
          <w:rFonts w:ascii="Arial" w:hAnsi="Arial" w:cs="Arial"/>
          <w:sz w:val="24"/>
        </w:rPr>
        <w:t xml:space="preserve"> PHASE</w:t>
      </w:r>
      <w:r w:rsidR="00847C68">
        <w:rPr>
          <w:rStyle w:val="Marquedecommentaire"/>
          <w:rFonts w:ascii="Arial" w:hAnsi="Arial" w:cs="Arial"/>
          <w:sz w:val="24"/>
        </w:rPr>
        <w:t xml:space="preserve"> D’USINAGE</w:t>
      </w:r>
    </w:p>
    <w:p w14:paraId="20E477A3" w14:textId="77CE68E0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19962E0" w14:textId="083769F6" w:rsidR="00BD5A8B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0E8C880" w14:textId="0D60B0F1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170CA3E" w14:textId="6F0B8B4E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28EC26EC" w14:textId="069E01AE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76B330CC" w14:textId="5363F1FA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3C46E501" w14:textId="06CC2165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6029E4D9" w14:textId="423D4BC6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0B6D5" w14:textId="7EC2E34A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15968CE4" w14:textId="77777777" w:rsidR="001F692D" w:rsidRDefault="001F692D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449A5036" w14:textId="3FABDD98" w:rsidR="00BD5A8B" w:rsidRPr="00EB5120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b/>
          <w:bCs/>
          <w:sz w:val="24"/>
          <w:u w:val="single"/>
        </w:rPr>
      </w:pP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USINAGE DE LA 2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  <w:vertAlign w:val="superscript"/>
        </w:rPr>
        <w:t>ème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 xml:space="preserve"> PHASE D’</w:t>
      </w:r>
      <w:r w:rsidR="002C6408">
        <w:rPr>
          <w:rStyle w:val="Marquedecommentaire"/>
          <w:rFonts w:ascii="Arial" w:hAnsi="Arial" w:cs="Arial"/>
          <w:b/>
          <w:bCs/>
          <w:sz w:val="24"/>
          <w:u w:val="single"/>
        </w:rPr>
        <w:t>U</w:t>
      </w:r>
      <w:r w:rsidRPr="00EB5120">
        <w:rPr>
          <w:rStyle w:val="Marquedecommentaire"/>
          <w:rFonts w:ascii="Arial" w:hAnsi="Arial" w:cs="Arial"/>
          <w:b/>
          <w:bCs/>
          <w:sz w:val="24"/>
          <w:u w:val="single"/>
        </w:rPr>
        <w:t>SINAGE</w:t>
      </w:r>
    </w:p>
    <w:p w14:paraId="0837317D" w14:textId="77777777" w:rsidR="00BD5A8B" w:rsidRPr="00847C68" w:rsidRDefault="00BD5A8B" w:rsidP="00847C68">
      <w:pPr>
        <w:tabs>
          <w:tab w:val="right" w:pos="10065"/>
        </w:tabs>
        <w:ind w:left="709"/>
        <w:jc w:val="center"/>
        <w:rPr>
          <w:rStyle w:val="Marquedecommentaire"/>
          <w:rFonts w:ascii="Arial" w:hAnsi="Arial" w:cs="Arial"/>
          <w:sz w:val="24"/>
        </w:rPr>
      </w:pPr>
    </w:p>
    <w:p w14:paraId="5B20DE50" w14:textId="227BC495" w:rsidR="00446AAE" w:rsidRDefault="00446AAE" w:rsidP="00446AAE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différents usinages suivant le modèle 3D réalisé précéde</w:t>
      </w:r>
      <w:r w:rsidR="00C463E2">
        <w:rPr>
          <w:rStyle w:val="Marquedecommentaire"/>
          <w:rFonts w:ascii="Arial" w:hAnsi="Arial" w:cs="Arial"/>
          <w:sz w:val="24"/>
        </w:rPr>
        <w:t>mment</w:t>
      </w:r>
      <w:r>
        <w:rPr>
          <w:rStyle w:val="Marquedecommentaire"/>
          <w:rFonts w:ascii="Arial" w:hAnsi="Arial" w:cs="Arial"/>
          <w:sz w:val="24"/>
        </w:rPr>
        <w:t xml:space="preserve"> et opérations figurant dans le gestionnaire d’opérations (image ci-dessous), jusqu’à la fin de la phase 20.</w:t>
      </w:r>
    </w:p>
    <w:p w14:paraId="4E6D9031" w14:textId="55D151F3" w:rsidR="00223DC9" w:rsidRPr="00223DC9" w:rsidRDefault="00223DC9" w:rsidP="00223DC9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vec la mise en place de l’origine suivant l’image ci-dessous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016892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357677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687627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7EAFBD" w14:textId="77777777" w:rsidR="00DB6A10" w:rsidRDefault="00DB6A10" w:rsidP="00446AA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2F745C0" w14:textId="17C2F3DD" w:rsidR="000E25F4" w:rsidRPr="00800C42" w:rsidRDefault="00DD0B62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Fonts w:ascii="Arial" w:hAnsi="Arial" w:cs="Arial"/>
          <w:sz w:val="24"/>
        </w:rPr>
      </w:pPr>
      <w:r w:rsidRPr="00DD0B6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Mise en place d’un système de serrage « ETAU »</w:t>
      </w:r>
      <w:r>
        <w:rPr>
          <w:rStyle w:val="Marquedecommentaire"/>
          <w:rFonts w:ascii="Arial" w:hAnsi="Arial" w:cs="Arial"/>
          <w:sz w:val="24"/>
        </w:rPr>
        <w:tab/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233666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4642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176310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B9165BD" w14:textId="3E60A1AF" w:rsidR="000E25F4" w:rsidRPr="000E25F4" w:rsidRDefault="008D5ED6" w:rsidP="00800C42">
      <w:pPr>
        <w:jc w:val="center"/>
      </w:pPr>
      <w:r>
        <w:rPr>
          <w:noProof/>
        </w:rPr>
        <w:drawing>
          <wp:inline distT="0" distB="0" distL="0" distR="0" wp14:anchorId="455083A5" wp14:editId="1A1F5084">
            <wp:extent cx="2627036" cy="1343891"/>
            <wp:effectExtent l="0" t="0" r="1905" b="889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081" cy="13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9BBF" w14:textId="649FC09C" w:rsidR="003C114D" w:rsidRPr="008D5ED6" w:rsidRDefault="008D5ED6" w:rsidP="008D5ED6">
      <w:pPr>
        <w:jc w:val="center"/>
        <w:rPr>
          <w:rStyle w:val="Marquedecommentaire"/>
          <w:sz w:val="22"/>
        </w:rPr>
      </w:pPr>
      <w:r>
        <w:rPr>
          <w:noProof/>
        </w:rPr>
        <w:drawing>
          <wp:inline distT="0" distB="0" distL="0" distR="0" wp14:anchorId="0E9B0B0E" wp14:editId="680930C8">
            <wp:extent cx="4116782" cy="831273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63" cy="8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4410" w14:textId="1B868AEE" w:rsidR="008D5ED6" w:rsidRPr="00444772" w:rsidRDefault="008D5ED6" w:rsidP="008D5ED6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8D5ED6">
        <w:rPr>
          <w:rStyle w:val="Marquedecommentaire"/>
          <w:rFonts w:ascii="Arial" w:hAnsi="Arial" w:cs="Arial"/>
          <w:sz w:val="24"/>
        </w:rPr>
        <w:t>FR</w:t>
      </w:r>
      <w:r>
        <w:rPr>
          <w:rStyle w:val="Marquedecommentaire"/>
          <w:rFonts w:ascii="Arial" w:hAnsi="Arial" w:cs="Arial"/>
          <w:sz w:val="24"/>
        </w:rPr>
        <w:t>AISE</w:t>
      </w:r>
      <w:r w:rsidRPr="008D5ED6">
        <w:rPr>
          <w:rStyle w:val="Marquedecommentaire"/>
          <w:rFonts w:ascii="Arial" w:hAnsi="Arial" w:cs="Arial"/>
          <w:sz w:val="24"/>
        </w:rPr>
        <w:t xml:space="preserve"> 2T D10 </w:t>
      </w:r>
      <w:r>
        <w:rPr>
          <w:rStyle w:val="Marquedecommentaire"/>
          <w:rFonts w:ascii="Arial" w:hAnsi="Arial" w:cs="Arial"/>
          <w:sz w:val="24"/>
        </w:rPr>
        <w:t>–</w:t>
      </w:r>
      <w:r w:rsidRPr="008D5ED6">
        <w:rPr>
          <w:rStyle w:val="Marquedecommentaire"/>
          <w:rFonts w:ascii="Arial" w:hAnsi="Arial" w:cs="Arial"/>
          <w:sz w:val="24"/>
        </w:rPr>
        <w:t xml:space="preserve"> DECOUPE</w:t>
      </w:r>
      <w:r>
        <w:rPr>
          <w:rStyle w:val="Marquedecommentaire"/>
          <w:rFonts w:ascii="Arial" w:hAnsi="Arial" w:cs="Arial"/>
          <w:sz w:val="24"/>
        </w:rPr>
        <w:t xml:space="preserve"> des chutes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6322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9328500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176122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185F329" w14:textId="37A10559" w:rsidR="008D5ED6" w:rsidRPr="008D5ED6" w:rsidRDefault="008D5ED6" w:rsidP="008D5ED6">
      <w:pPr>
        <w:pStyle w:val="Paragraphedeliste"/>
        <w:tabs>
          <w:tab w:val="right" w:pos="10065"/>
        </w:tabs>
        <w:ind w:left="993"/>
        <w:jc w:val="center"/>
        <w:rPr>
          <w:rStyle w:val="Marquedecommentaire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56F662" wp14:editId="68C2B31A">
            <wp:extent cx="2632973" cy="144780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116" cy="14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3B7" w14:textId="77777777" w:rsidR="008D5ED6" w:rsidRPr="008D5ED6" w:rsidRDefault="008D5ED6" w:rsidP="008D5ED6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2"/>
          <w:szCs w:val="22"/>
        </w:rPr>
      </w:pPr>
    </w:p>
    <w:p w14:paraId="0AE095E9" w14:textId="138C84A9" w:rsidR="003C114D" w:rsidRPr="00444772" w:rsidRDefault="003C114D" w:rsidP="003C114D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 w:rsidRPr="00444772">
        <w:rPr>
          <w:rStyle w:val="Marquedecommentaire"/>
          <w:rFonts w:ascii="Arial" w:hAnsi="Arial" w:cs="Arial"/>
          <w:sz w:val="24"/>
        </w:rPr>
        <w:t>TOURTEAU D32 -- SURFACAGE finition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71784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726406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0353072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61758ED" w14:textId="61E5AA8F" w:rsidR="00362724" w:rsidRDefault="00800C42" w:rsidP="00362724">
      <w:pPr>
        <w:jc w:val="center"/>
      </w:pPr>
      <w:r>
        <w:rPr>
          <w:noProof/>
        </w:rPr>
        <w:drawing>
          <wp:inline distT="0" distB="0" distL="0" distR="0" wp14:anchorId="42CD09CA" wp14:editId="16169DC9">
            <wp:extent cx="2296932" cy="1323109"/>
            <wp:effectExtent l="0" t="0" r="825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052" cy="1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CCAB" w14:textId="2CC12050" w:rsidR="00BD5A8B" w:rsidRDefault="00BD5A8B" w:rsidP="00362724">
      <w:pPr>
        <w:jc w:val="center"/>
      </w:pPr>
    </w:p>
    <w:p w14:paraId="4753A648" w14:textId="6F1F0314" w:rsidR="007668A5" w:rsidRDefault="007668A5" w:rsidP="00362724">
      <w:pPr>
        <w:jc w:val="center"/>
      </w:pPr>
    </w:p>
    <w:p w14:paraId="309FA071" w14:textId="6F040EA3" w:rsidR="006558C5" w:rsidRPr="00444772" w:rsidRDefault="006558C5" w:rsidP="006558C5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Ebavurage de toutes les arrêtes dans une opération. </w:t>
      </w:r>
      <w:r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282804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37822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0399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EB19AF7" w14:textId="4E43A172" w:rsidR="006558C5" w:rsidRDefault="008D5ED6" w:rsidP="00362724">
      <w:pPr>
        <w:jc w:val="center"/>
      </w:pPr>
      <w:r>
        <w:rPr>
          <w:noProof/>
        </w:rPr>
        <w:drawing>
          <wp:inline distT="0" distB="0" distL="0" distR="0" wp14:anchorId="778E2C60" wp14:editId="7EF669BE">
            <wp:extent cx="2985654" cy="1636464"/>
            <wp:effectExtent l="0" t="0" r="5715" b="190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07" cy="16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356" w14:textId="69DC2373" w:rsidR="008D5ED6" w:rsidRDefault="008D5ED6" w:rsidP="00362724">
      <w:pPr>
        <w:jc w:val="center"/>
      </w:pPr>
    </w:p>
    <w:p w14:paraId="3D48EF3C" w14:textId="77777777" w:rsidR="008D5ED6" w:rsidRDefault="008D5ED6" w:rsidP="00362724">
      <w:pPr>
        <w:jc w:val="center"/>
      </w:pPr>
    </w:p>
    <w:p w14:paraId="177BCD6E" w14:textId="277C4916" w:rsidR="000E25F4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imulation des différentes opérations dans MasterCam (représentation filaire)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6824429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974584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507865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84BB3F" w14:textId="77777777" w:rsidR="000E25F4" w:rsidRPr="00267152" w:rsidRDefault="000E25F4" w:rsidP="000E25F4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161021E7" w14:textId="028A7C7F" w:rsidR="000E25F4" w:rsidRPr="007E568A" w:rsidRDefault="000E25F4" w:rsidP="000E25F4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Vérification des différentes opérations dans le simulateur MasterCam </w:t>
      </w:r>
      <w:r w:rsidRPr="008C4B5F">
        <w:rPr>
          <w:rStyle w:val="Marquedecommentaire"/>
          <w:rFonts w:ascii="Arial" w:hAnsi="Arial" w:cs="Arial"/>
          <w:sz w:val="24"/>
          <w:u w:val="single"/>
        </w:rPr>
        <w:t>par enlèvement de matière (représentation solide)</w:t>
      </w:r>
      <w:r w:rsidR="007E568A" w:rsidRP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4565347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832826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214620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238711B" w14:textId="77777777" w:rsidR="008C603E" w:rsidRPr="007E568A" w:rsidRDefault="008C603E" w:rsidP="00725CFD">
      <w:pPr>
        <w:pStyle w:val="Paragraphedeliste"/>
        <w:rPr>
          <w:rStyle w:val="Marquedecommentaire"/>
          <w:rFonts w:ascii="Arial" w:hAnsi="Arial" w:cs="Arial"/>
          <w:sz w:val="24"/>
        </w:rPr>
      </w:pPr>
    </w:p>
    <w:p w14:paraId="7090DEC3" w14:textId="4D7237AA" w:rsidR="00725CFD" w:rsidRDefault="00725CFD" w:rsidP="00725CFD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réparation avant lancement de la simulation :</w:t>
      </w:r>
    </w:p>
    <w:p w14:paraId="77BA6543" w14:textId="3E3F5BF1" w:rsidR="00725CFD" w:rsidRPr="00725CFD" w:rsidRDefault="00725CFD" w:rsidP="0036272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hoix du brut pour simuler depuis le début ou pas, </w:t>
      </w:r>
      <w:r w:rsidRPr="00725CFD">
        <w:rPr>
          <w:rStyle w:val="Marquedecommentaire"/>
          <w:rFonts w:ascii="Arial" w:hAnsi="Arial" w:cs="Arial"/>
          <w:sz w:val="24"/>
        </w:rPr>
        <w:t>Modèle de brut</w:t>
      </w:r>
      <w:r>
        <w:rPr>
          <w:rStyle w:val="Marquedecommentaire"/>
          <w:rFonts w:ascii="Arial" w:hAnsi="Arial" w:cs="Arial"/>
          <w:sz w:val="24"/>
        </w:rPr>
        <w:t>.</w:t>
      </w:r>
      <w:r w:rsidR="00362724">
        <w:rPr>
          <w:rStyle w:val="Marquedecommentaire"/>
          <w:rFonts w:ascii="Arial" w:hAnsi="Arial" w:cs="Arial"/>
          <w:sz w:val="24"/>
        </w:rPr>
        <w:t xml:space="preserve"> </w:t>
      </w:r>
      <w:r w:rsidR="00362724" w:rsidRPr="00362724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61293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834493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568088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C1A2A89" w14:textId="71582888" w:rsidR="00725CFD" w:rsidRPr="00267152" w:rsidRDefault="00725CFD" w:rsidP="00D65C8E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Etau, montage …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317105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383623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4522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3F14F5F" w14:textId="7BDCC973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s différentes fonctions de ce simulateur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80935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210518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9625993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B7EA8AE" w14:textId="6A44737D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 des stops sur</w:t>
      </w:r>
      <w:r w:rsidR="00C463E2">
        <w:rPr>
          <w:rStyle w:val="Marquedecommentaire"/>
          <w:rFonts w:ascii="Arial" w:hAnsi="Arial" w:cs="Arial"/>
          <w:sz w:val="24"/>
        </w:rPr>
        <w:t xml:space="preserve"> </w:t>
      </w:r>
      <w:r>
        <w:rPr>
          <w:rStyle w:val="Marquedecommentaire"/>
          <w:rFonts w:ascii="Arial" w:hAnsi="Arial" w:cs="Arial"/>
          <w:sz w:val="24"/>
        </w:rPr>
        <w:t>collision, opérations …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497950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2052944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DC614D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236975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1A0BC1" w14:textId="53C67F5B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Configuration visuelle, éléments à l’écran. 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681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9522134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6654357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7341BE35" w14:textId="77777777" w:rsidR="000E25F4" w:rsidRDefault="000E25F4" w:rsidP="000E25F4">
      <w:pPr>
        <w:pStyle w:val="Paragraphedeliste"/>
        <w:numPr>
          <w:ilvl w:val="1"/>
          <w:numId w:val="10"/>
        </w:numPr>
        <w:tabs>
          <w:tab w:val="right" w:pos="10065"/>
        </w:tabs>
        <w:ind w:left="1701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.</w:t>
      </w:r>
    </w:p>
    <w:p w14:paraId="3C2AE1F4" w14:textId="3E481B11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ctivati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43481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922795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328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42B1A4B" w14:textId="2D35B532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Utilisation de la comparaison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381090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56013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881847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149C821F" w14:textId="1572C15B" w:rsidR="000E25F4" w:rsidRDefault="000E25F4" w:rsidP="000E25F4">
      <w:pPr>
        <w:pStyle w:val="Paragraphedeliste"/>
        <w:numPr>
          <w:ilvl w:val="2"/>
          <w:numId w:val="10"/>
        </w:numPr>
        <w:tabs>
          <w:tab w:val="right" w:pos="10065"/>
        </w:tabs>
        <w:ind w:left="2127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omparaison suivant l’échelle de couleurs.</w:t>
      </w:r>
      <w:r w:rsidR="00D65C8E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4424127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8644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331445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ABDF62C" w14:textId="7BB91E7B" w:rsidR="000E25F4" w:rsidRPr="008C603E" w:rsidRDefault="000E25F4" w:rsidP="008C603E">
      <w:pPr>
        <w:pStyle w:val="Paragraphedeliste"/>
        <w:numPr>
          <w:ilvl w:val="3"/>
          <w:numId w:val="10"/>
        </w:numPr>
        <w:tabs>
          <w:tab w:val="right" w:pos="10065"/>
        </w:tabs>
        <w:ind w:left="2552" w:hanging="425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Analyse et modifications si besoin.</w:t>
      </w:r>
      <w:r w:rsidR="007E568A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317989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361589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746078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056D0C20" w14:textId="4121AF7D" w:rsidR="00BD5A8B" w:rsidRDefault="00BD5A8B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1FF93F9C" w14:textId="320E9F53" w:rsidR="006558C5" w:rsidRDefault="006558C5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602F469" w14:textId="744155D4" w:rsidR="008D5ED6" w:rsidRDefault="008D5ED6" w:rsidP="008D5ED6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8698E2" wp14:editId="40DC2441">
            <wp:extent cx="3650672" cy="2028867"/>
            <wp:effectExtent l="0" t="0" r="6985" b="952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4383" cy="20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A52" w14:textId="69FBE9CB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044FED2" w14:textId="71F06B3E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F4F2921" w14:textId="0AE9A5BE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08819D4" w14:textId="77777777" w:rsidR="008D5ED6" w:rsidRDefault="008D5ED6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72070DF" w14:textId="00432393" w:rsidR="003F4650" w:rsidRPr="003F4650" w:rsidRDefault="003F4650" w:rsidP="003F4650">
      <w:pPr>
        <w:tabs>
          <w:tab w:val="right" w:pos="10065"/>
        </w:tabs>
        <w:jc w:val="center"/>
        <w:rPr>
          <w:rStyle w:val="Marquedecommentaire"/>
          <w:rFonts w:cs="Arial"/>
          <w:sz w:val="24"/>
          <w:u w:val="single"/>
        </w:rPr>
      </w:pPr>
      <w:r w:rsidRPr="003F4650">
        <w:rPr>
          <w:rStyle w:val="Marquedecommentaire"/>
          <w:rFonts w:cs="Arial"/>
          <w:sz w:val="24"/>
          <w:u w:val="single"/>
        </w:rPr>
        <w:t>Sortie en code CN des différentes opérations</w:t>
      </w:r>
      <w:r>
        <w:rPr>
          <w:rStyle w:val="Marquedecommentaire"/>
          <w:rFonts w:cs="Arial"/>
          <w:sz w:val="24"/>
          <w:u w:val="single"/>
        </w:rPr>
        <w:t xml:space="preserve"> et </w:t>
      </w:r>
      <w:r w:rsidRPr="003F4650">
        <w:rPr>
          <w:rStyle w:val="Marquedecommentaire"/>
          <w:rFonts w:cs="Arial"/>
          <w:b/>
          <w:bCs/>
          <w:sz w:val="24"/>
          <w:u w:val="single"/>
        </w:rPr>
        <w:t>PHASES</w:t>
      </w:r>
      <w:r w:rsidRPr="003F4650">
        <w:rPr>
          <w:rStyle w:val="Marquedecommentaire"/>
          <w:rFonts w:cs="Arial"/>
          <w:sz w:val="24"/>
          <w:u w:val="single"/>
        </w:rPr>
        <w:t xml:space="preserve"> d’usinages.</w:t>
      </w:r>
    </w:p>
    <w:p w14:paraId="204B32BD" w14:textId="7FE64676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52F5E0B5" w14:textId="77777777" w:rsidR="003F4650" w:rsidRDefault="003F4650" w:rsidP="003F4650">
      <w:pPr>
        <w:tabs>
          <w:tab w:val="right" w:pos="10065"/>
        </w:tabs>
        <w:jc w:val="center"/>
        <w:rPr>
          <w:rStyle w:val="Marquedecommentaire"/>
          <w:rFonts w:ascii="Arial" w:hAnsi="Arial" w:cs="Arial"/>
          <w:sz w:val="24"/>
        </w:rPr>
      </w:pPr>
    </w:p>
    <w:p w14:paraId="28C8782C" w14:textId="21DBA366" w:rsidR="003F4650" w:rsidRDefault="003F4650" w:rsidP="003F4650">
      <w:pPr>
        <w:pStyle w:val="Paragraphedeliste"/>
        <w:numPr>
          <w:ilvl w:val="0"/>
          <w:numId w:val="10"/>
        </w:numPr>
        <w:tabs>
          <w:tab w:val="right" w:pos="10065"/>
        </w:tabs>
        <w:ind w:left="993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P</w:t>
      </w:r>
      <w:r w:rsidR="00DA3E2E">
        <w:rPr>
          <w:rStyle w:val="Marquedecommentaire"/>
          <w:rFonts w:ascii="Arial" w:hAnsi="Arial" w:cs="Arial"/>
          <w:sz w:val="24"/>
        </w:rPr>
        <w:t>réparer</w:t>
      </w:r>
      <w:r>
        <w:rPr>
          <w:rStyle w:val="Marquedecommentaire"/>
          <w:rFonts w:ascii="Arial" w:hAnsi="Arial" w:cs="Arial"/>
          <w:sz w:val="24"/>
        </w:rPr>
        <w:t xml:space="preserve"> les noms de</w:t>
      </w:r>
      <w:r w:rsidR="00DA3E2E">
        <w:rPr>
          <w:rStyle w:val="Marquedecommentaire"/>
          <w:rFonts w:ascii="Arial" w:hAnsi="Arial" w:cs="Arial"/>
          <w:sz w:val="24"/>
        </w:rPr>
        <w:t>s</w:t>
      </w:r>
      <w:r>
        <w:rPr>
          <w:rStyle w:val="Marquedecommentaire"/>
          <w:rFonts w:ascii="Arial" w:hAnsi="Arial" w:cs="Arial"/>
          <w:sz w:val="24"/>
        </w:rPr>
        <w:t xml:space="preserve"> fichiers en fonction des phases d’usinages, fichiers programmes machin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726688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15697689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1696498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47652481" w14:textId="30E8C9B4" w:rsidR="00DA3E2E" w:rsidRDefault="00DA3E2E" w:rsidP="00DA3E2E">
      <w:pPr>
        <w:pStyle w:val="Paragraphedeliste"/>
        <w:numPr>
          <w:ilvl w:val="1"/>
          <w:numId w:val="10"/>
        </w:numPr>
        <w:tabs>
          <w:tab w:val="right" w:pos="10065"/>
        </w:tabs>
        <w:ind w:left="1560" w:hanging="426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Sortir le code ISO pour les deux opérations distinctes.</w:t>
      </w:r>
      <w:r w:rsidR="00BD3F69">
        <w:rPr>
          <w:rStyle w:val="Marquedecommentaire"/>
          <w:rFonts w:ascii="Arial" w:hAnsi="Arial" w:cs="Arial"/>
          <w:sz w:val="24"/>
        </w:rPr>
        <w:tab/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2"/>
            <w:szCs w:val="22"/>
          </w:rPr>
          <w:id w:val="-1370310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2"/>
              <w:szCs w:val="22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477214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478765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222D4B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5844184D" w14:textId="77777777" w:rsidR="00DA3E2E" w:rsidRDefault="00DA3E2E" w:rsidP="00DA3E2E">
      <w:pPr>
        <w:pStyle w:val="Paragraphedeliste"/>
        <w:tabs>
          <w:tab w:val="right" w:pos="10065"/>
        </w:tabs>
        <w:ind w:left="993"/>
        <w:rPr>
          <w:rStyle w:val="Marquedecommentaire"/>
          <w:rFonts w:ascii="Arial" w:hAnsi="Arial" w:cs="Arial"/>
          <w:sz w:val="24"/>
        </w:rPr>
      </w:pPr>
    </w:p>
    <w:p w14:paraId="367B0701" w14:textId="7679486D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5DC6287" w14:textId="12BCA24C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69AAFB7F" w14:textId="5F7F38B0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EAE93F3" w14:textId="7A6EAD36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2F7EBF4" w14:textId="7C23A283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E1E889B" w14:textId="746B8D61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5D1BB1CE" w14:textId="77777777" w:rsidR="00F81F21" w:rsidRDefault="00F81F21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tbl>
      <w:tblPr>
        <w:tblpPr w:leftFromText="141" w:rightFromText="141" w:vertAnchor="text" w:tblpX="142" w:tblpY="1"/>
        <w:tblOverlap w:val="never"/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6"/>
      </w:tblGrid>
      <w:tr w:rsidR="00262C70" w14:paraId="12899B4E" w14:textId="77777777" w:rsidTr="00526F78">
        <w:trPr>
          <w:trHeight w:val="1695"/>
        </w:trPr>
        <w:tc>
          <w:tcPr>
            <w:tcW w:w="5000" w:type="pct"/>
          </w:tcPr>
          <w:p w14:paraId="34EA302E" w14:textId="74E4DDD7" w:rsidR="00262C70" w:rsidRPr="00B64018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FRAISAGE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(licence </w:t>
            </w:r>
            <w:r w:rsidRPr="00B64018"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2D </w:t>
            </w:r>
            <w:r>
              <w:rPr>
                <w:rStyle w:val="Marquedecommentaire"/>
                <w:rFonts w:ascii="Arial" w:hAnsi="Arial" w:cs="Arial"/>
                <w:b/>
                <w:i/>
                <w:iCs/>
                <w:color w:val="000000" w:themeColor="tex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½)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:vertAlign w:val="superscript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r</w:t>
            </w:r>
            <w:r w:rsidR="0069623C" w:rsidRPr="003B410E">
              <w:rPr>
                <w:rStyle w:val="Marquedecommentaire"/>
                <w:rFonts w:ascii="Arial" w:hAnsi="Arial" w:cs="Arial"/>
                <w:b/>
                <w:i/>
                <w:iCs/>
                <w:color w:val="4472C4" w:themeColor="accent1"/>
                <w:sz w:val="44"/>
                <w:szCs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NIVEAU</w:t>
            </w:r>
          </w:p>
          <w:p w14:paraId="174730CD" w14:textId="77777777" w:rsidR="00262C70" w:rsidRDefault="00262C70" w:rsidP="00526F78">
            <w:pPr>
              <w:tabs>
                <w:tab w:val="right" w:pos="10065"/>
              </w:tabs>
              <w:ind w:left="-774"/>
              <w:jc w:val="center"/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</w:pPr>
            <w:r>
              <w:rPr>
                <w:rStyle w:val="Marquedecommentaire"/>
                <w:rFonts w:ascii="Arial" w:hAnsi="Arial" w:cs="Arial"/>
                <w:i/>
                <w:iCs/>
                <w:sz w:val="48"/>
                <w:szCs w:val="48"/>
                <w:u w:val="single"/>
              </w:rPr>
              <w:t>E</w:t>
            </w: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>xercice &amp; validation des acquis</w:t>
            </w:r>
            <w:r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 </w:t>
            </w:r>
          </w:p>
          <w:p w14:paraId="2127E504" w14:textId="74DA5199" w:rsidR="00262C70" w:rsidRDefault="00262C70" w:rsidP="00526F78">
            <w:pPr>
              <w:tabs>
                <w:tab w:val="right" w:pos="10065"/>
              </w:tabs>
              <w:ind w:left="-778" w:firstLine="4"/>
              <w:jc w:val="center"/>
              <w:rPr>
                <w:rStyle w:val="Marquedecommentaire"/>
                <w:rFonts w:ascii="Arial" w:hAnsi="Arial" w:cs="Arial"/>
                <w:sz w:val="24"/>
              </w:rPr>
            </w:pPr>
            <w:r w:rsidRPr="00C463E2">
              <w:rPr>
                <w:rStyle w:val="Marquedecommentaire"/>
                <w:rFonts w:ascii="Arial" w:hAnsi="Arial" w:cs="Arial"/>
                <w:i/>
                <w:iCs/>
                <w:sz w:val="44"/>
                <w:szCs w:val="44"/>
                <w:u w:val="single"/>
              </w:rPr>
              <w:t xml:space="preserve">Progression de la formation 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sz w:val="44"/>
                <w:szCs w:val="44"/>
                <w:u w:val="single"/>
              </w:rPr>
              <w:t>Master</w:t>
            </w:r>
            <w:r w:rsidRPr="00C463E2">
              <w:rPr>
                <w:rStyle w:val="Marquedecommentaire"/>
                <w:rFonts w:ascii="Arial" w:hAnsi="Arial" w:cs="Arial"/>
                <w:b/>
                <w:bCs/>
                <w:i/>
                <w:iCs/>
                <w:color w:val="FF0000"/>
                <w:sz w:val="44"/>
                <w:szCs w:val="44"/>
                <w:u w:val="single"/>
              </w:rPr>
              <w:t>cam</w:t>
            </w:r>
          </w:p>
        </w:tc>
      </w:tr>
    </w:tbl>
    <w:p w14:paraId="03998E06" w14:textId="77777777" w:rsidR="00262C70" w:rsidRDefault="00262C7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433FD4C9" w14:textId="02D2F299" w:rsidR="000B1958" w:rsidRDefault="000B195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01D9D730" w14:textId="601B6CA1" w:rsidR="00AC6DE8" w:rsidRDefault="00AC6DE8" w:rsidP="00E74CB3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</w:p>
    <w:p w14:paraId="4ED427DA" w14:textId="54169834" w:rsidR="00DA3E2E" w:rsidRPr="00256732" w:rsidRDefault="00256732" w:rsidP="00256732">
      <w:pPr>
        <w:tabs>
          <w:tab w:val="right" w:pos="10065"/>
        </w:tabs>
        <w:jc w:val="center"/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</w:pPr>
      <w:r w:rsidRPr="00256732">
        <w:rPr>
          <w:rStyle w:val="Marquedecommentaire"/>
          <w:rFonts w:ascii="Arial" w:hAnsi="Arial" w:cs="Arial"/>
          <w:b/>
          <w:bCs/>
          <w:sz w:val="28"/>
          <w:szCs w:val="28"/>
          <w:u w:val="single"/>
        </w:rPr>
        <w:t>AUTO EVALUATION</w:t>
      </w:r>
    </w:p>
    <w:p w14:paraId="318ED2CC" w14:textId="4F3999B3" w:rsidR="003F4650" w:rsidRDefault="003F4650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7AED68F9" w14:textId="77777777" w:rsidR="00EE3261" w:rsidRDefault="00EE3261" w:rsidP="00EE3261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ce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108240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95240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7430EE38" w14:textId="53B1890B" w:rsidR="00F07C77" w:rsidRDefault="00F07C77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 xml:space="preserve">Pensez-vous avoir acquis le nécessaire pour réaliser VOS usinages :  </w:t>
      </w:r>
      <w:r>
        <w:rPr>
          <w:rStyle w:val="Marquedecommentaire"/>
          <w:rFonts w:ascii="Arial" w:hAnsi="Arial" w:cs="Arial"/>
          <w:sz w:val="24"/>
        </w:rPr>
        <w:tab/>
      </w:r>
      <w:r w:rsidRPr="006B52B8">
        <w:rPr>
          <w:rStyle w:val="Marquedecommentaire"/>
          <w:rFonts w:ascii="Arial" w:hAnsi="Arial" w:cs="Arial"/>
          <w:sz w:val="24"/>
        </w:rPr>
        <w:t>OUI :</w:t>
      </w:r>
      <w:r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677319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936677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>
        <w:rPr>
          <w:rStyle w:val="Marquedecommentaire"/>
          <w:rFonts w:ascii="MS Gothic" w:eastAsia="MS Gothic" w:hAnsi="MS Gothic" w:cs="Arial"/>
          <w:b/>
          <w:bCs/>
          <w:color w:val="F4B083" w:themeColor="accent2" w:themeTint="99"/>
          <w:sz w:val="24"/>
        </w:rPr>
        <w:t xml:space="preserve"> </w:t>
      </w:r>
    </w:p>
    <w:p w14:paraId="3E65149A" w14:textId="6A3AFE0B" w:rsidR="00EE3261" w:rsidRDefault="00EE3261" w:rsidP="003F4650">
      <w:pPr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  <w:r>
        <w:rPr>
          <w:rStyle w:val="Marquedecommentaire"/>
          <w:rFonts w:ascii="Arial" w:hAnsi="Arial" w:cs="Arial"/>
          <w:sz w:val="24"/>
        </w:rPr>
        <w:t xml:space="preserve">Serait-il nécessaire de </w:t>
      </w:r>
      <w:r w:rsidR="006B52B8">
        <w:rPr>
          <w:rStyle w:val="Marquedecommentaire"/>
          <w:rFonts w:ascii="Arial" w:hAnsi="Arial" w:cs="Arial"/>
          <w:sz w:val="24"/>
        </w:rPr>
        <w:t xml:space="preserve">prévoir une formation complémentaire : </w:t>
      </w:r>
      <w:r w:rsidR="006B52B8">
        <w:rPr>
          <w:rStyle w:val="Marquedecommentaire"/>
          <w:rFonts w:ascii="Arial" w:hAnsi="Arial" w:cs="Arial"/>
          <w:sz w:val="24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6839714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001777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4DE8F372" w14:textId="7D122435" w:rsidR="006B52B8" w:rsidRPr="00262C70" w:rsidRDefault="00262C70" w:rsidP="00262C70">
      <w:pPr>
        <w:pStyle w:val="Paragraphedeliste"/>
        <w:numPr>
          <w:ilvl w:val="1"/>
          <w:numId w:val="20"/>
        </w:numPr>
        <w:tabs>
          <w:tab w:val="right" w:pos="10065"/>
        </w:tabs>
        <w:rPr>
          <w:rStyle w:val="Marquedecommentaire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E83EB" wp14:editId="41B2A3F0">
                <wp:simplePos x="0" y="0"/>
                <wp:positionH relativeFrom="column">
                  <wp:posOffset>5884748</wp:posOffset>
                </wp:positionH>
                <wp:positionV relativeFrom="paragraph">
                  <wp:posOffset>5613</wp:posOffset>
                </wp:positionV>
                <wp:extent cx="562432" cy="234087"/>
                <wp:effectExtent l="0" t="0" r="2857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32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C17EF" id="Rectangle 19" o:spid="_x0000_s1026" style="position:absolute;margin-left:463.35pt;margin-top:.45pt;width:44.3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xiegIAAEU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rStyle w:val="Marquedecommentaire"/>
          <w:rFonts w:ascii="Arial" w:hAnsi="Arial" w:cs="Arial"/>
          <w:sz w:val="22"/>
          <w:szCs w:val="22"/>
        </w:rPr>
        <w:t>Si OUI d</w:t>
      </w:r>
      <w:r w:rsidRPr="00262C70">
        <w:rPr>
          <w:rStyle w:val="Marquedecommentaire"/>
          <w:rFonts w:ascii="Arial" w:hAnsi="Arial" w:cs="Arial"/>
          <w:sz w:val="22"/>
          <w:szCs w:val="22"/>
        </w:rPr>
        <w:t>e combien de jours</w:t>
      </w:r>
      <w:r>
        <w:rPr>
          <w:rStyle w:val="Marquedecommentaire"/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Pr="00262C70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sz w:val="22"/>
            <w:szCs w:val="22"/>
          </w:rPr>
          <w:id w:val="567535887"/>
          <w:placeholder>
            <w:docPart w:val="F5E6D056DEA44C219F2888D7B0377700"/>
          </w:placeholder>
          <w:text/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Arial" w:hAnsi="Arial" w:cs="Arial"/>
              <w:sz w:val="22"/>
              <w:szCs w:val="22"/>
            </w:rPr>
            <w:t xml:space="preserve">          </w:t>
          </w:r>
        </w:sdtContent>
      </w:sdt>
    </w:p>
    <w:p w14:paraId="723E32C7" w14:textId="77777777" w:rsidR="00262C70" w:rsidRPr="00262C70" w:rsidRDefault="00262C70" w:rsidP="00262C70">
      <w:pPr>
        <w:pStyle w:val="Paragraphedeliste"/>
        <w:tabs>
          <w:tab w:val="right" w:pos="10065"/>
        </w:tabs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</w:pPr>
    </w:p>
    <w:p w14:paraId="25705AAD" w14:textId="734F77DB" w:rsidR="006B52B8" w:rsidRPr="00D06BFC" w:rsidRDefault="006B52B8" w:rsidP="008B670A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i oui</w:t>
      </w:r>
      <w:r w:rsidR="00B51535">
        <w:rPr>
          <w:rStyle w:val="Marquedecommentaire"/>
          <w:rFonts w:ascii="Arial" w:hAnsi="Arial" w:cs="Arial"/>
          <w:sz w:val="22"/>
          <w:szCs w:val="22"/>
        </w:rPr>
        <w:t>,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r w:rsidR="00F07C77">
        <w:rPr>
          <w:rStyle w:val="Marquedecommentaire"/>
          <w:rFonts w:ascii="Arial" w:hAnsi="Arial" w:cs="Arial"/>
          <w:sz w:val="22"/>
          <w:szCs w:val="22"/>
        </w:rPr>
        <w:t xml:space="preserve">sur </w:t>
      </w:r>
      <w:r w:rsidRPr="00D06BFC">
        <w:rPr>
          <w:rStyle w:val="Marquedecommentaire"/>
          <w:rFonts w:ascii="Arial" w:hAnsi="Arial" w:cs="Arial"/>
          <w:sz w:val="22"/>
          <w:szCs w:val="22"/>
        </w:rPr>
        <w:t>quel module :</w:t>
      </w:r>
    </w:p>
    <w:p w14:paraId="5DEE888E" w14:textId="416DC96E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 dessin 2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445108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722280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46095AF" w14:textId="4CD46492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a modélisation (solide)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501854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399334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2E5920E" w14:textId="62B1F86B" w:rsidR="006B52B8" w:rsidRPr="00D06BFC" w:rsidRDefault="006B52B8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Les modules d’usinages 2D ½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672400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5254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9C5E2D0" w14:textId="55057B3F" w:rsidR="006B52B8" w:rsidRPr="006B52B8" w:rsidRDefault="00D06BFC" w:rsidP="008B670A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color w:val="000000" w:themeColor="text1"/>
          <w:sz w:val="22"/>
          <w:szCs w:val="22"/>
        </w:rPr>
        <w:t>La simulation</w:t>
      </w:r>
      <w:r w:rsidR="006B52B8">
        <w:rPr>
          <w:rStyle w:val="Marquedecommentaire"/>
          <w:rFonts w:ascii="Arial" w:hAnsi="Arial" w:cs="Arial"/>
          <w:b/>
          <w:bCs/>
          <w:color w:val="FF0000"/>
          <w:sz w:val="22"/>
          <w:szCs w:val="22"/>
        </w:rPr>
        <w:tab/>
      </w:r>
      <w:r w:rsidR="006B52B8" w:rsidRPr="006B52B8">
        <w:rPr>
          <w:rStyle w:val="Marquedecommentaire"/>
          <w:rFonts w:ascii="Arial" w:hAnsi="Arial" w:cs="Arial"/>
          <w:sz w:val="24"/>
        </w:rPr>
        <w:t>OUI :</w:t>
      </w:r>
      <w:r w:rsidR="006B52B8" w:rsidRPr="006B52B8">
        <w:rPr>
          <w:rStyle w:val="Marquedecommentaire"/>
          <w:rFonts w:ascii="Arial" w:hAnsi="Arial" w:cs="Arial"/>
          <w:b/>
          <w:bCs/>
          <w:color w:val="70AD47" w:themeColor="accent6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16743805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="006B52B8" w:rsidRPr="00DB6A10">
        <w:rPr>
          <w:rStyle w:val="Marquedecommentaire"/>
          <w:rFonts w:ascii="Arial" w:eastAsia="MS Gothic" w:hAnsi="Arial" w:cs="Arial"/>
          <w:b/>
          <w:bCs/>
          <w:color w:val="00B050"/>
          <w:sz w:val="24"/>
        </w:rPr>
        <w:t xml:space="preserve"> </w:t>
      </w:r>
      <w:r w:rsidR="006B52B8" w:rsidRPr="006B52B8">
        <w:rPr>
          <w:rStyle w:val="Marquedecommentaire"/>
          <w:rFonts w:ascii="Arial" w:eastAsia="MS Gothic" w:hAnsi="Arial" w:cs="Arial"/>
          <w:sz w:val="24"/>
        </w:rPr>
        <w:t>NON :</w:t>
      </w:r>
      <w:r w:rsidR="006B52B8" w:rsidRPr="006B52B8">
        <w:rPr>
          <w:rStyle w:val="Marquedecommentaire"/>
          <w:rFonts w:ascii="Arial" w:eastAsia="MS Gothic" w:hAnsi="Arial" w:cs="Arial"/>
          <w:b/>
          <w:bCs/>
          <w:color w:val="F4B083" w:themeColor="accent2" w:themeTint="99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205928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6B52B8" w:rsidRPr="006B52B8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85A84E6" w14:textId="08E3AEDE" w:rsid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ab/>
      </w:r>
      <w:r>
        <w:rPr>
          <w:rStyle w:val="Marquedecommentaire"/>
          <w:rFonts w:ascii="Arial" w:hAnsi="Arial" w:cs="Arial"/>
          <w:sz w:val="24"/>
        </w:rPr>
        <w:tab/>
      </w:r>
    </w:p>
    <w:p w14:paraId="37758617" w14:textId="77777777" w:rsidR="004D69CD" w:rsidRPr="00A35132" w:rsidRDefault="004D69CD" w:rsidP="004D69CD">
      <w:pPr>
        <w:pStyle w:val="Paragraphedeliste"/>
        <w:numPr>
          <w:ilvl w:val="0"/>
          <w:numId w:val="15"/>
        </w:numPr>
        <w:tabs>
          <w:tab w:val="right" w:pos="10065"/>
        </w:tabs>
        <w:ind w:hanging="436"/>
        <w:rPr>
          <w:rStyle w:val="Marquedecommentaire"/>
          <w:rFonts w:ascii="Arial" w:hAnsi="Arial" w:cs="Arial"/>
          <w:sz w:val="22"/>
          <w:szCs w:val="22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>S</w:t>
      </w:r>
      <w:r>
        <w:rPr>
          <w:rStyle w:val="Marquedecommentaire"/>
          <w:rFonts w:ascii="Arial" w:hAnsi="Arial" w:cs="Arial"/>
          <w:sz w:val="22"/>
          <w:szCs w:val="22"/>
        </w:rPr>
        <w:t xml:space="preserve">ur d’autres </w:t>
      </w:r>
      <w:r w:rsidRPr="00D06BFC">
        <w:rPr>
          <w:rStyle w:val="Marquedecommentaire"/>
          <w:rFonts w:ascii="Arial" w:hAnsi="Arial" w:cs="Arial"/>
          <w:sz w:val="22"/>
          <w:szCs w:val="22"/>
        </w:rPr>
        <w:t>module</w:t>
      </w:r>
      <w:r>
        <w:rPr>
          <w:rStyle w:val="Marquedecommentaire"/>
          <w:rFonts w:ascii="Arial" w:hAnsi="Arial" w:cs="Arial"/>
          <w:sz w:val="22"/>
          <w:szCs w:val="22"/>
        </w:rPr>
        <w:t>s</w:t>
      </w:r>
      <w:r w:rsidRPr="00D06BFC">
        <w:rPr>
          <w:rStyle w:val="Marquedecommentaire"/>
          <w:rFonts w:ascii="Arial" w:hAnsi="Arial" w:cs="Arial"/>
          <w:sz w:val="22"/>
          <w:szCs w:val="22"/>
        </w:rPr>
        <w:t> :</w:t>
      </w:r>
    </w:p>
    <w:p w14:paraId="0569E49A" w14:textId="2DB6E64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Les modules d’usinages </w:t>
      </w:r>
      <w:r>
        <w:rPr>
          <w:rStyle w:val="Marquedecommentaire"/>
          <w:rFonts w:ascii="Arial" w:hAnsi="Arial" w:cs="Arial"/>
          <w:sz w:val="22"/>
          <w:szCs w:val="22"/>
        </w:rPr>
        <w:t>3</w:t>
      </w:r>
      <w:r w:rsidRPr="00D06BFC">
        <w:rPr>
          <w:rStyle w:val="Marquedecommentaire"/>
          <w:rFonts w:ascii="Arial" w:hAnsi="Arial" w:cs="Arial"/>
          <w:sz w:val="22"/>
          <w:szCs w:val="22"/>
        </w:rPr>
        <w:t>D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796825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564154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39D4AA84" w14:textId="69D40252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Nesting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038578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736581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9E515C" w14:textId="77777777" w:rsidR="004D69CD" w:rsidRPr="00751D0E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frais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123499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493291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0AA4143C" w14:textId="77777777" w:rsidR="004D69CD" w:rsidRPr="00785D6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La découpe FIL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415779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246570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53A90528" w14:textId="77777777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Tournag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382058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1815367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D8A06DA" w14:textId="2008A56D" w:rsidR="004D69CD" w:rsidRPr="004D69CD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4"/>
        </w:rPr>
        <w:t>Création des outils 3D de tournage</w:t>
      </w:r>
      <w:r>
        <w:rPr>
          <w:rStyle w:val="Marquedecommentaire"/>
          <w:rFonts w:ascii="Arial" w:hAnsi="Arial" w:cs="Arial"/>
          <w:sz w:val="24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-1946218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413850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721B7FA7" w14:textId="6AD5F7A3" w:rsidR="004D69CD" w:rsidRPr="00D06BFC" w:rsidRDefault="004D69CD" w:rsidP="004D69CD">
      <w:pPr>
        <w:pStyle w:val="Paragraphedeliste"/>
        <w:numPr>
          <w:ilvl w:val="0"/>
          <w:numId w:val="16"/>
        </w:numPr>
        <w:tabs>
          <w:tab w:val="right" w:pos="10065"/>
        </w:tabs>
        <w:ind w:left="851" w:hanging="284"/>
        <w:rPr>
          <w:rStyle w:val="Marquedecommentaire"/>
          <w:rFonts w:ascii="Arial" w:hAnsi="Arial" w:cs="Arial"/>
          <w:sz w:val="24"/>
        </w:rPr>
      </w:pPr>
      <w:r>
        <w:rPr>
          <w:rStyle w:val="Marquedecommentaire"/>
          <w:rFonts w:ascii="Arial" w:hAnsi="Arial" w:cs="Arial"/>
          <w:sz w:val="22"/>
          <w:szCs w:val="22"/>
        </w:rPr>
        <w:t>Le Surfacique</w:t>
      </w:r>
      <w:r w:rsidRPr="00D06BFC">
        <w:rPr>
          <w:rStyle w:val="Marquedecommentaire"/>
          <w:rFonts w:ascii="Arial" w:hAnsi="Arial" w:cs="Arial"/>
          <w:sz w:val="22"/>
          <w:szCs w:val="22"/>
        </w:rPr>
        <w:tab/>
      </w:r>
      <w:r w:rsidRPr="00D06BFC">
        <w:rPr>
          <w:rStyle w:val="Marquedecommentaire"/>
          <w:rFonts w:ascii="Arial" w:hAnsi="Arial" w:cs="Arial"/>
          <w:sz w:val="24"/>
        </w:rPr>
        <w:t>OUI :</w:t>
      </w:r>
      <w:r w:rsidRPr="00D06BFC">
        <w:rPr>
          <w:rStyle w:val="Marquedecommentaire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00B050"/>
            <w:sz w:val="22"/>
            <w:szCs w:val="22"/>
          </w:rPr>
          <w:id w:val="2053031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00B050"/>
              <w:sz w:val="22"/>
              <w:szCs w:val="22"/>
            </w:rPr>
            <w:t>☐</w:t>
          </w:r>
        </w:sdtContent>
      </w:sdt>
      <w:r w:rsidRPr="00DB6A10">
        <w:rPr>
          <w:rStyle w:val="Marquedecommentaire"/>
          <w:rFonts w:ascii="Arial" w:eastAsia="MS Gothic" w:hAnsi="Arial" w:cs="Arial"/>
          <w:color w:val="00B050"/>
          <w:sz w:val="24"/>
        </w:rPr>
        <w:t xml:space="preserve"> </w:t>
      </w:r>
      <w:r w:rsidRPr="00D06BFC">
        <w:rPr>
          <w:rStyle w:val="Marquedecommentaire"/>
          <w:rFonts w:ascii="Arial" w:eastAsia="MS Gothic" w:hAnsi="Arial" w:cs="Arial"/>
          <w:sz w:val="24"/>
        </w:rPr>
        <w:t xml:space="preserve">NON :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2"/>
            <w:szCs w:val="22"/>
          </w:rPr>
          <w:id w:val="-11500524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DB6A10">
            <w:rPr>
              <w:rStyle w:val="Marquedecommentaire"/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</w:p>
    <w:p w14:paraId="2E262845" w14:textId="77777777" w:rsidR="006B52B8" w:rsidRPr="003F4650" w:rsidRDefault="006B52B8" w:rsidP="003F4650">
      <w:pPr>
        <w:tabs>
          <w:tab w:val="right" w:pos="10065"/>
        </w:tabs>
        <w:rPr>
          <w:rStyle w:val="Marquedecommentaire"/>
          <w:rFonts w:ascii="Arial" w:hAnsi="Arial" w:cs="Arial"/>
          <w:sz w:val="24"/>
        </w:rPr>
      </w:pPr>
    </w:p>
    <w:p w14:paraId="287929DA" w14:textId="2157F035" w:rsidR="00262C70" w:rsidRDefault="00262C70" w:rsidP="00262C70">
      <w:pPr>
        <w:pStyle w:val="Paragraphedeliste"/>
        <w:numPr>
          <w:ilvl w:val="0"/>
          <w:numId w:val="20"/>
        </w:numPr>
        <w:tabs>
          <w:tab w:val="left" w:pos="1327"/>
        </w:tabs>
        <w:ind w:left="567"/>
      </w:pPr>
      <w:r>
        <w:t>Donnez-nous votre avis sur cette formation :</w:t>
      </w:r>
    </w:p>
    <w:p w14:paraId="2F9D8478" w14:textId="0BB79A9E" w:rsidR="00262C70" w:rsidRDefault="00172B7B" w:rsidP="00172B7B">
      <w:pPr>
        <w:pStyle w:val="Paragraphedeliste"/>
        <w:tabs>
          <w:tab w:val="left" w:pos="1327"/>
        </w:tabs>
        <w:ind w:left="1440"/>
      </w:pPr>
      <w:r>
        <w:t xml:space="preserve">                                                                                                  </w:t>
      </w:r>
      <w:r w:rsidR="00262C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 w:rsidR="00262C70">
        <w:t xml:space="preserve">    </w:t>
      </w:r>
      <w:r>
        <w:t xml:space="preserve"> </w:t>
      </w:r>
      <w:r w:rsidR="00262C70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t xml:space="preserve"> 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>
        <w:t xml:space="preserve">  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E"/>
          </mc:Choice>
          <mc:Fallback>
            <w:t>😞</w:t>
          </mc:Fallback>
        </mc:AlternateContent>
      </w:r>
    </w:p>
    <w:p w14:paraId="5D14F0AF" w14:textId="1BCBDA07" w:rsidR="00F81F21" w:rsidRPr="00F81F21" w:rsidRDefault="00F81F21" w:rsidP="00BA1893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 w:rsidRPr="00172B7B">
        <w:rPr>
          <w:rStyle w:val="Marquedecommentaire"/>
          <w:rFonts w:ascii="Arial" w:hAnsi="Arial" w:cs="Arial"/>
          <w:sz w:val="24"/>
        </w:rPr>
        <w:t xml:space="preserve">Son contenu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247775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4A0309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7923370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673784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1544667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2D496F4" w14:textId="0C4AA6FE" w:rsidR="00F81F21" w:rsidRPr="004A0309" w:rsidRDefault="004A0309" w:rsidP="00BA1893">
      <w:pPr>
        <w:pStyle w:val="Paragraphedeliste"/>
        <w:numPr>
          <w:ilvl w:val="1"/>
          <w:numId w:val="20"/>
        </w:numPr>
        <w:tabs>
          <w:tab w:val="left" w:pos="1327"/>
        </w:tabs>
        <w:rPr>
          <w:rStyle w:val="Marquedecommentaire"/>
          <w:sz w:val="22"/>
        </w:rPr>
      </w:pPr>
      <w:r>
        <w:rPr>
          <w:rStyle w:val="Marquedecommentaire"/>
          <w:rFonts w:ascii="Arial" w:hAnsi="Arial" w:cs="Arial"/>
          <w:sz w:val="24"/>
        </w:rPr>
        <w:t xml:space="preserve">Les moyens </w:t>
      </w:r>
      <w:r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168577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141497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8941845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845782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p w14:paraId="256299A7" w14:textId="341E69F0" w:rsidR="00172B7B" w:rsidRPr="000E25F4" w:rsidRDefault="00F81F21" w:rsidP="00BA1893">
      <w:pPr>
        <w:pStyle w:val="Paragraphedeliste"/>
        <w:numPr>
          <w:ilvl w:val="1"/>
          <w:numId w:val="20"/>
        </w:numPr>
        <w:tabs>
          <w:tab w:val="left" w:pos="1327"/>
        </w:tabs>
      </w:pPr>
      <w:r>
        <w:rPr>
          <w:rStyle w:val="Marquedecommentaire"/>
          <w:rFonts w:ascii="Arial" w:hAnsi="Arial" w:cs="Arial"/>
          <w:sz w:val="24"/>
        </w:rPr>
        <w:t>L</w:t>
      </w:r>
      <w:r w:rsidR="004A0309">
        <w:rPr>
          <w:rStyle w:val="Marquedecommentaire"/>
          <w:rFonts w:ascii="Arial" w:hAnsi="Arial" w:cs="Arial"/>
          <w:sz w:val="24"/>
        </w:rPr>
        <w:t xml:space="preserve">’écoute       </w:t>
      </w:r>
      <w:r w:rsidR="00172B7B" w:rsidRPr="00172B7B">
        <w:rPr>
          <w:rStyle w:val="Marquedecommentaire"/>
          <w:rFonts w:ascii="Arial" w:hAnsi="Arial" w:cs="Arial"/>
          <w:sz w:val="24"/>
        </w:rPr>
        <w:t xml:space="preserve">           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</w:t>
      </w:r>
      <w:r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                                          </w:t>
      </w:r>
      <w:r w:rsidR="003B7633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   </w:t>
      </w:r>
      <w:r w:rsidR="00172B7B" w:rsidRP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</w:t>
      </w:r>
      <w:sdt>
        <w:sdtPr>
          <w:rPr>
            <w:rStyle w:val="Marquedecommentaire"/>
            <w:rFonts w:ascii="Arial" w:hAnsi="Arial" w:cs="Arial"/>
            <w:b/>
            <w:bCs/>
            <w:color w:val="70AD47" w:themeColor="accent6"/>
            <w:sz w:val="24"/>
          </w:rPr>
          <w:id w:val="-17963609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3B7633">
            <w:rPr>
              <w:rStyle w:val="Marquedecommentaire"/>
              <w:rFonts w:ascii="MS Gothic" w:eastAsia="MS Gothic" w:hAnsi="MS Gothic" w:cs="Arial" w:hint="eastAsia"/>
              <w:b/>
              <w:bCs/>
              <w:color w:val="70AD47" w:themeColor="accent6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70AD47" w:themeColor="accent6"/>
          <w:sz w:val="24"/>
        </w:rPr>
        <w:t xml:space="preserve">       </w:t>
      </w:r>
      <w:sdt>
        <w:sdtPr>
          <w:rPr>
            <w:rStyle w:val="Marquedecommentaire"/>
            <w:rFonts w:ascii="Arial" w:hAnsi="Arial" w:cs="Arial"/>
            <w:b/>
            <w:bCs/>
            <w:color w:val="00B0F0"/>
            <w:sz w:val="24"/>
          </w:rPr>
          <w:id w:val="-1059774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00B0F0"/>
              <w:sz w:val="24"/>
            </w:rPr>
            <w:t>☐</w:t>
          </w:r>
        </w:sdtContent>
      </w:sdt>
      <w:r w:rsidR="00172B7B" w:rsidRPr="00172B7B">
        <w:rPr>
          <w:rStyle w:val="Marquedecommentaire"/>
          <w:rFonts w:ascii="Arial" w:hAnsi="Arial" w:cs="Arial"/>
          <w:b/>
          <w:bCs/>
          <w:color w:val="00B0F0"/>
          <w:sz w:val="24"/>
        </w:rPr>
        <w:t xml:space="preserve">      </w:t>
      </w:r>
      <w:sdt>
        <w:sdtPr>
          <w:rPr>
            <w:rStyle w:val="Marquedecommentaire"/>
            <w:rFonts w:ascii="Arial" w:hAnsi="Arial" w:cs="Arial"/>
            <w:b/>
            <w:bCs/>
            <w:color w:val="F4B083" w:themeColor="accent2" w:themeTint="99"/>
            <w:sz w:val="24"/>
          </w:rPr>
          <w:id w:val="-11227726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>
            <w:rPr>
              <w:rStyle w:val="Marquedecommentaire"/>
              <w:rFonts w:ascii="MS Gothic" w:eastAsia="MS Gothic" w:hAnsi="MS Gothic" w:cs="Arial" w:hint="eastAsia"/>
              <w:b/>
              <w:bCs/>
              <w:color w:val="F4B083" w:themeColor="accent2" w:themeTint="99"/>
              <w:sz w:val="24"/>
            </w:rPr>
            <w:t>☐</w:t>
          </w:r>
        </w:sdtContent>
      </w:sdt>
      <w:r w:rsidR="00172B7B">
        <w:rPr>
          <w:rStyle w:val="Marquedecommentaire"/>
          <w:rFonts w:ascii="Arial" w:hAnsi="Arial" w:cs="Arial"/>
          <w:b/>
          <w:bCs/>
          <w:color w:val="F4B083" w:themeColor="accent2" w:themeTint="99"/>
          <w:sz w:val="24"/>
        </w:rPr>
        <w:t xml:space="preserve">     </w:t>
      </w:r>
      <w:sdt>
        <w:sdtPr>
          <w:rPr>
            <w:rStyle w:val="Marquedecommentaire"/>
            <w:rFonts w:ascii="Arial" w:hAnsi="Arial" w:cs="Arial"/>
            <w:b/>
            <w:bCs/>
            <w:color w:val="FF0000"/>
            <w:sz w:val="24"/>
          </w:rPr>
          <w:id w:val="-914540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Marquedecommentaire"/>
          </w:rPr>
        </w:sdtEndPr>
        <w:sdtContent>
          <w:r w:rsidR="00172B7B" w:rsidRPr="00362724">
            <w:rPr>
              <w:rStyle w:val="Marquedecommentaire"/>
              <w:rFonts w:ascii="MS Gothic" w:eastAsia="MS Gothic" w:hAnsi="MS Gothic" w:cs="Arial" w:hint="eastAsia"/>
              <w:b/>
              <w:bCs/>
              <w:color w:val="FF0000"/>
              <w:sz w:val="24"/>
            </w:rPr>
            <w:t>☐</w:t>
          </w:r>
        </w:sdtContent>
      </w:sdt>
    </w:p>
    <w:sectPr w:rsidR="00172B7B" w:rsidRPr="000E25F4" w:rsidSect="00D3002F">
      <w:headerReference w:type="default" r:id="rId29"/>
      <w:pgSz w:w="11906" w:h="16838"/>
      <w:pgMar w:top="426" w:right="991" w:bottom="142" w:left="709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4854" w14:textId="77777777" w:rsidR="009247D6" w:rsidRDefault="009247D6" w:rsidP="00144117">
      <w:r>
        <w:separator/>
      </w:r>
    </w:p>
  </w:endnote>
  <w:endnote w:type="continuationSeparator" w:id="0">
    <w:p w14:paraId="115A6636" w14:textId="77777777" w:rsidR="009247D6" w:rsidRDefault="009247D6" w:rsidP="0014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A4EA" w14:textId="77777777" w:rsidR="009247D6" w:rsidRDefault="009247D6" w:rsidP="00144117">
      <w:bookmarkStart w:id="0" w:name="_Hlk74690230"/>
      <w:bookmarkEnd w:id="0"/>
      <w:r>
        <w:separator/>
      </w:r>
    </w:p>
  </w:footnote>
  <w:footnote w:type="continuationSeparator" w:id="0">
    <w:p w14:paraId="63A5546D" w14:textId="77777777" w:rsidR="009247D6" w:rsidRDefault="009247D6" w:rsidP="0014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AF36" w14:textId="4FB3A746" w:rsidR="00114A35" w:rsidRDefault="00114A35" w:rsidP="00114A35">
    <w:r>
      <w:rPr>
        <w:noProof/>
      </w:rPr>
      <w:drawing>
        <wp:anchor distT="0" distB="0" distL="114300" distR="114300" simplePos="0" relativeHeight="251659264" behindDoc="1" locked="0" layoutInCell="1" allowOverlap="1" wp14:anchorId="77C7907D" wp14:editId="48652E45">
          <wp:simplePos x="0" y="0"/>
          <wp:positionH relativeFrom="column">
            <wp:posOffset>163830</wp:posOffset>
          </wp:positionH>
          <wp:positionV relativeFrom="paragraph">
            <wp:posOffset>-113833</wp:posOffset>
          </wp:positionV>
          <wp:extent cx="1054735" cy="250190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AF53F72" wp14:editId="33D64E95">
          <wp:simplePos x="0" y="0"/>
          <wp:positionH relativeFrom="column">
            <wp:posOffset>5342890</wp:posOffset>
          </wp:positionH>
          <wp:positionV relativeFrom="paragraph">
            <wp:posOffset>-33731</wp:posOffset>
          </wp:positionV>
          <wp:extent cx="1285875" cy="285750"/>
          <wp:effectExtent l="0" t="0" r="9525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13" b="9819"/>
                  <a:stretch/>
                </pic:blipFill>
                <pic:spPr bwMode="auto">
                  <a:xfrm>
                    <a:off x="0" y="0"/>
                    <a:ext cx="1285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  <w:p w14:paraId="65D98D46" w14:textId="40C6FC95" w:rsidR="00DF0F59" w:rsidRDefault="00114A35" w:rsidP="00114A35">
    <w:pPr>
      <w:rPr>
        <w:rFonts w:asciiTheme="majorHAnsi" w:hAnsiTheme="majorHAnsi" w:cs="Arial"/>
        <w:b/>
        <w:bCs/>
        <w:i/>
        <w:iCs/>
        <w:color w:val="FF0000"/>
        <w:sz w:val="18"/>
        <w:szCs w:val="18"/>
      </w:rPr>
    </w:pPr>
    <w:r w:rsidRPr="00114A3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557C027" wp14:editId="4B1F3D6C">
              <wp:simplePos x="0" y="0"/>
              <wp:positionH relativeFrom="column">
                <wp:posOffset>5178425</wp:posOffset>
              </wp:positionH>
              <wp:positionV relativeFrom="paragraph">
                <wp:posOffset>54991</wp:posOffset>
              </wp:positionV>
              <wp:extent cx="1600835" cy="262890"/>
              <wp:effectExtent l="0" t="0" r="0" b="381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E7B55" w14:textId="17BB976B" w:rsidR="00114A35" w:rsidRDefault="00114A35" w:rsidP="00114A3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Site :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ascii="Arial" w:hAnsi="Arial" w:cs="Arial"/>
                              </w:rPr>
                              <w:t>www.ficam.com</w:t>
                            </w:r>
                          </w:hyperlink>
                        </w:p>
                        <w:p w14:paraId="639B2774" w14:textId="0EA980B7" w:rsidR="00114A35" w:rsidRDefault="00114A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C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7.75pt;margin-top:4.35pt;width:126.05pt;height:20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" stroked="f">
              <v:textbox>
                <w:txbxContent>
                  <w:p w14:paraId="43CE7B55" w14:textId="17BB976B" w:rsidR="00114A35" w:rsidRDefault="00114A35" w:rsidP="00114A35">
                    <w:pPr>
                      <w:jc w:val="right"/>
                    </w:pPr>
                    <w:r>
                      <w:rPr>
                        <w:rFonts w:ascii="Arial" w:hAnsi="Arial" w:cs="Arial"/>
                      </w:rPr>
                      <w:t xml:space="preserve">Site : </w:t>
                    </w:r>
                    <w:hyperlink r:id="rId4" w:history="1">
                      <w:r>
                        <w:rPr>
                          <w:rStyle w:val="Lienhypertexte"/>
                          <w:rFonts w:ascii="Arial" w:hAnsi="Arial" w:cs="Arial"/>
                        </w:rPr>
                        <w:t>www.ficam.com</w:t>
                      </w:r>
                    </w:hyperlink>
                  </w:p>
                  <w:p w14:paraId="639B2774" w14:textId="0EA980B7" w:rsidR="00114A35" w:rsidRDefault="00114A35"/>
                </w:txbxContent>
              </v:textbox>
            </v:shape>
          </w:pict>
        </mc:Fallback>
      </mc:AlternateContent>
    </w:r>
    <w:r w:rsidR="00144117" w:rsidRPr="00BD0920">
      <w:rPr>
        <w:rFonts w:asciiTheme="majorHAnsi" w:hAnsiTheme="majorHAnsi"/>
        <w:sz w:val="18"/>
        <w:szCs w:val="18"/>
      </w:rPr>
      <w:t xml:space="preserve">CFAO </w:t>
    </w:r>
    <w:r w:rsidR="00144117" w:rsidRPr="00BD0920">
      <w:rPr>
        <w:rFonts w:asciiTheme="majorHAnsi" w:hAnsiTheme="majorHAnsi" w:cs="Arial"/>
        <w:b/>
        <w:bCs/>
        <w:i/>
        <w:iCs/>
        <w:sz w:val="18"/>
        <w:szCs w:val="18"/>
      </w:rPr>
      <w:t>Master</w:t>
    </w:r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 xml:space="preserve">cam </w:t>
    </w:r>
    <w:r w:rsidR="00144117" w:rsidRPr="00BD0920">
      <w:rPr>
        <w:rFonts w:asciiTheme="majorHAnsi" w:hAnsiTheme="majorHAnsi"/>
        <w:sz w:val="18"/>
        <w:szCs w:val="18"/>
      </w:rPr>
      <w:t xml:space="preserve">DNC </w:t>
    </w:r>
    <w:proofErr w:type="spellStart"/>
    <w:r w:rsidR="00144117" w:rsidRPr="00BD0920">
      <w:rPr>
        <w:rFonts w:asciiTheme="majorHAnsi" w:hAnsiTheme="majorHAnsi" w:cs="Arial"/>
        <w:b/>
        <w:bCs/>
        <w:i/>
        <w:iCs/>
        <w:color w:val="FF0000"/>
        <w:sz w:val="18"/>
        <w:szCs w:val="18"/>
      </w:rPr>
      <w:t>cimco</w:t>
    </w:r>
    <w:proofErr w:type="spellEnd"/>
  </w:p>
  <w:p w14:paraId="2CD4B4E0" w14:textId="3972DE3B" w:rsidR="00DF0F59" w:rsidRPr="00DF0F59" w:rsidRDefault="00DF0F59" w:rsidP="00114A35">
    <w:r>
      <w:rPr>
        <w:rFonts w:asciiTheme="majorHAnsi" w:hAnsiTheme="majorHAnsi" w:cs="Arial"/>
        <w:i/>
        <w:iCs/>
        <w:sz w:val="18"/>
        <w:szCs w:val="18"/>
      </w:rPr>
      <w:t>V</w:t>
    </w:r>
    <w:r w:rsidR="001F0955">
      <w:rPr>
        <w:rFonts w:asciiTheme="majorHAnsi" w:hAnsiTheme="majorHAnsi" w:cs="Arial"/>
        <w:i/>
        <w:iCs/>
        <w:sz w:val="18"/>
        <w:szCs w:val="18"/>
      </w:rPr>
      <w:t>. MC</w:t>
    </w:r>
    <w:r>
      <w:rPr>
        <w:rFonts w:asciiTheme="majorHAnsi" w:hAnsiTheme="majorHAnsi" w:cs="Arial"/>
        <w:i/>
        <w:iCs/>
        <w:sz w:val="18"/>
        <w:szCs w:val="18"/>
      </w:rPr>
      <w:t xml:space="preserve">2021-23-08 | Fraisage 2d </w:t>
    </w:r>
    <w:r w:rsidR="003B410E">
      <w:rPr>
        <w:rFonts w:asciiTheme="majorHAnsi" w:hAnsiTheme="majorHAnsi" w:cs="Arial"/>
        <w:i/>
        <w:iCs/>
        <w:sz w:val="18"/>
        <w:szCs w:val="18"/>
      </w:rPr>
      <w:t>½ 1</w:t>
    </w:r>
    <w:r w:rsidR="003B410E" w:rsidRPr="003B410E">
      <w:rPr>
        <w:rFonts w:asciiTheme="majorHAnsi" w:hAnsiTheme="majorHAnsi" w:cs="Arial"/>
        <w:i/>
        <w:iCs/>
        <w:sz w:val="18"/>
        <w:szCs w:val="18"/>
        <w:vertAlign w:val="superscript"/>
      </w:rPr>
      <w:t>er</w:t>
    </w:r>
    <w:r w:rsidR="003B410E">
      <w:rPr>
        <w:rFonts w:asciiTheme="majorHAnsi" w:hAnsiTheme="majorHAnsi" w:cs="Arial"/>
        <w:i/>
        <w:iCs/>
        <w:sz w:val="18"/>
        <w:szCs w:val="18"/>
      </w:rPr>
      <w:t xml:space="preserve"> NIVEAU</w:t>
    </w:r>
  </w:p>
  <w:p w14:paraId="73D9259A" w14:textId="77777777" w:rsidR="00114A35" w:rsidRPr="003D39D6" w:rsidRDefault="00114A35" w:rsidP="003D39D6">
    <w:pPr>
      <w:rPr>
        <w:rFonts w:asciiTheme="majorHAnsi" w:hAnsiTheme="maj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A1"/>
    <w:multiLevelType w:val="hybridMultilevel"/>
    <w:tmpl w:val="F2FEC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783"/>
    <w:multiLevelType w:val="hybridMultilevel"/>
    <w:tmpl w:val="2D5201E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0BA035C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D2042A"/>
    <w:multiLevelType w:val="multilevel"/>
    <w:tmpl w:val="040C0021"/>
    <w:lvl w:ilvl="0">
      <w:start w:val="1"/>
      <w:numFmt w:val="bullet"/>
      <w:lvlText w:val=""/>
      <w:lvlJc w:val="left"/>
      <w:pPr>
        <w:ind w:left="-105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6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24" w:hanging="360"/>
      </w:pPr>
      <w:rPr>
        <w:rFonts w:ascii="Symbol" w:hAnsi="Symbol" w:hint="default"/>
      </w:rPr>
    </w:lvl>
  </w:abstractNum>
  <w:abstractNum w:abstractNumId="4" w15:restartNumberingAfterBreak="0">
    <w:nsid w:val="1757126E"/>
    <w:multiLevelType w:val="hybridMultilevel"/>
    <w:tmpl w:val="6046E3FC"/>
    <w:lvl w:ilvl="0" w:tplc="040C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" w15:restartNumberingAfterBreak="0">
    <w:nsid w:val="248A7D69"/>
    <w:multiLevelType w:val="hybridMultilevel"/>
    <w:tmpl w:val="11B47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A33"/>
    <w:multiLevelType w:val="hybridMultilevel"/>
    <w:tmpl w:val="B8D0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27D5"/>
    <w:multiLevelType w:val="hybridMultilevel"/>
    <w:tmpl w:val="BB0C4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7A4"/>
    <w:multiLevelType w:val="multilevel"/>
    <w:tmpl w:val="42345AFE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367B38F0"/>
    <w:multiLevelType w:val="hybridMultilevel"/>
    <w:tmpl w:val="6A20A572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3BD50E00"/>
    <w:multiLevelType w:val="hybridMultilevel"/>
    <w:tmpl w:val="A59021CE"/>
    <w:lvl w:ilvl="0" w:tplc="040C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41B720E"/>
    <w:multiLevelType w:val="hybridMultilevel"/>
    <w:tmpl w:val="8A8C97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E1967"/>
    <w:multiLevelType w:val="multilevel"/>
    <w:tmpl w:val="42345A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B531D6"/>
    <w:multiLevelType w:val="hybridMultilevel"/>
    <w:tmpl w:val="2BE0750C"/>
    <w:lvl w:ilvl="0" w:tplc="040C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57021ED5"/>
    <w:multiLevelType w:val="hybridMultilevel"/>
    <w:tmpl w:val="2B34E732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5EF47536"/>
    <w:multiLevelType w:val="hybridMultilevel"/>
    <w:tmpl w:val="BBCE4F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721D"/>
    <w:multiLevelType w:val="hybridMultilevel"/>
    <w:tmpl w:val="0158F78C"/>
    <w:lvl w:ilvl="0" w:tplc="040C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7" w15:restartNumberingAfterBreak="0">
    <w:nsid w:val="62355B9F"/>
    <w:multiLevelType w:val="hybridMultilevel"/>
    <w:tmpl w:val="4B267A6E"/>
    <w:lvl w:ilvl="0" w:tplc="040C0009">
      <w:start w:val="1"/>
      <w:numFmt w:val="bullet"/>
      <w:lvlText w:val=""/>
      <w:lvlJc w:val="left"/>
      <w:pPr>
        <w:ind w:left="13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8" w15:restartNumberingAfterBreak="0">
    <w:nsid w:val="65070078"/>
    <w:multiLevelType w:val="hybridMultilevel"/>
    <w:tmpl w:val="3AA2A9FC"/>
    <w:lvl w:ilvl="0" w:tplc="040C0009">
      <w:start w:val="1"/>
      <w:numFmt w:val="bullet"/>
      <w:lvlText w:val="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68FC4A6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CA3F5D"/>
    <w:multiLevelType w:val="multilevel"/>
    <w:tmpl w:val="04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1" w15:restartNumberingAfterBreak="0">
    <w:nsid w:val="6B5C7818"/>
    <w:multiLevelType w:val="hybridMultilevel"/>
    <w:tmpl w:val="23C47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F0AA9"/>
    <w:multiLevelType w:val="hybridMultilevel"/>
    <w:tmpl w:val="617899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95350"/>
    <w:multiLevelType w:val="hybridMultilevel"/>
    <w:tmpl w:val="EA42A83A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74257DB1"/>
    <w:multiLevelType w:val="hybridMultilevel"/>
    <w:tmpl w:val="7A9AF81E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5" w15:restartNumberingAfterBreak="0">
    <w:nsid w:val="78CA272B"/>
    <w:multiLevelType w:val="hybridMultilevel"/>
    <w:tmpl w:val="8D6E41A0"/>
    <w:lvl w:ilvl="0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7CF05EEC"/>
    <w:multiLevelType w:val="hybridMultilevel"/>
    <w:tmpl w:val="A9B4EE90"/>
    <w:lvl w:ilvl="0" w:tplc="040C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3"/>
  </w:num>
  <w:num w:numId="5">
    <w:abstractNumId w:val="26"/>
  </w:num>
  <w:num w:numId="6">
    <w:abstractNumId w:val="23"/>
  </w:num>
  <w:num w:numId="7">
    <w:abstractNumId w:val="16"/>
  </w:num>
  <w:num w:numId="8">
    <w:abstractNumId w:val="18"/>
  </w:num>
  <w:num w:numId="9">
    <w:abstractNumId w:val="11"/>
  </w:num>
  <w:num w:numId="10">
    <w:abstractNumId w:val="9"/>
  </w:num>
  <w:num w:numId="11">
    <w:abstractNumId w:val="17"/>
  </w:num>
  <w:num w:numId="12">
    <w:abstractNumId w:val="0"/>
  </w:num>
  <w:num w:numId="13">
    <w:abstractNumId w:val="7"/>
  </w:num>
  <w:num w:numId="14">
    <w:abstractNumId w:val="5"/>
  </w:num>
  <w:num w:numId="15">
    <w:abstractNumId w:val="21"/>
  </w:num>
  <w:num w:numId="16">
    <w:abstractNumId w:val="15"/>
  </w:num>
  <w:num w:numId="17">
    <w:abstractNumId w:val="22"/>
  </w:num>
  <w:num w:numId="18">
    <w:abstractNumId w:val="12"/>
  </w:num>
  <w:num w:numId="19">
    <w:abstractNumId w:val="8"/>
  </w:num>
  <w:num w:numId="20">
    <w:abstractNumId w:val="2"/>
  </w:num>
  <w:num w:numId="21">
    <w:abstractNumId w:val="19"/>
  </w:num>
  <w:num w:numId="22">
    <w:abstractNumId w:val="3"/>
  </w:num>
  <w:num w:numId="23">
    <w:abstractNumId w:val="20"/>
  </w:num>
  <w:num w:numId="24">
    <w:abstractNumId w:val="24"/>
  </w:num>
  <w:num w:numId="25">
    <w:abstractNumId w:val="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15"/>
    <w:rsid w:val="00003416"/>
    <w:rsid w:val="000274C6"/>
    <w:rsid w:val="000441F5"/>
    <w:rsid w:val="0007654D"/>
    <w:rsid w:val="00080DC5"/>
    <w:rsid w:val="000B06DA"/>
    <w:rsid w:val="000B1958"/>
    <w:rsid w:val="000B3D3B"/>
    <w:rsid w:val="000E25F4"/>
    <w:rsid w:val="001023DD"/>
    <w:rsid w:val="00114A35"/>
    <w:rsid w:val="00144117"/>
    <w:rsid w:val="00147620"/>
    <w:rsid w:val="00151647"/>
    <w:rsid w:val="0016231C"/>
    <w:rsid w:val="00172B7B"/>
    <w:rsid w:val="0019491F"/>
    <w:rsid w:val="001A557F"/>
    <w:rsid w:val="001A5852"/>
    <w:rsid w:val="001B0CEC"/>
    <w:rsid w:val="001C257F"/>
    <w:rsid w:val="001C4532"/>
    <w:rsid w:val="001E0B74"/>
    <w:rsid w:val="001F0955"/>
    <w:rsid w:val="001F692D"/>
    <w:rsid w:val="00212232"/>
    <w:rsid w:val="00222D4B"/>
    <w:rsid w:val="00223DC9"/>
    <w:rsid w:val="00234A00"/>
    <w:rsid w:val="00237D24"/>
    <w:rsid w:val="0025226D"/>
    <w:rsid w:val="00256732"/>
    <w:rsid w:val="00262C70"/>
    <w:rsid w:val="00267152"/>
    <w:rsid w:val="00270841"/>
    <w:rsid w:val="00276FAB"/>
    <w:rsid w:val="002A4E11"/>
    <w:rsid w:val="002A7C5E"/>
    <w:rsid w:val="002A7D4C"/>
    <w:rsid w:val="002B52E2"/>
    <w:rsid w:val="002B551E"/>
    <w:rsid w:val="002C6408"/>
    <w:rsid w:val="00342A0C"/>
    <w:rsid w:val="003476B1"/>
    <w:rsid w:val="00352032"/>
    <w:rsid w:val="00355D67"/>
    <w:rsid w:val="0035633A"/>
    <w:rsid w:val="00362724"/>
    <w:rsid w:val="003643F2"/>
    <w:rsid w:val="003B410E"/>
    <w:rsid w:val="003B7633"/>
    <w:rsid w:val="003C014F"/>
    <w:rsid w:val="003C114D"/>
    <w:rsid w:val="003D1AB0"/>
    <w:rsid w:val="003D39D6"/>
    <w:rsid w:val="003D5FE2"/>
    <w:rsid w:val="003E6901"/>
    <w:rsid w:val="003E69F6"/>
    <w:rsid w:val="003F4650"/>
    <w:rsid w:val="0042013D"/>
    <w:rsid w:val="00423E06"/>
    <w:rsid w:val="00432AF0"/>
    <w:rsid w:val="00444772"/>
    <w:rsid w:val="004465CF"/>
    <w:rsid w:val="00446AAE"/>
    <w:rsid w:val="0045261E"/>
    <w:rsid w:val="004741B5"/>
    <w:rsid w:val="00497A64"/>
    <w:rsid w:val="004A0309"/>
    <w:rsid w:val="004D69CD"/>
    <w:rsid w:val="004E670C"/>
    <w:rsid w:val="004F2281"/>
    <w:rsid w:val="004F505A"/>
    <w:rsid w:val="00512F8F"/>
    <w:rsid w:val="005171AC"/>
    <w:rsid w:val="00530FFC"/>
    <w:rsid w:val="00535EB2"/>
    <w:rsid w:val="00580953"/>
    <w:rsid w:val="005A087D"/>
    <w:rsid w:val="005B43AE"/>
    <w:rsid w:val="005B7C3A"/>
    <w:rsid w:val="005D37E9"/>
    <w:rsid w:val="005D5487"/>
    <w:rsid w:val="005E5BF5"/>
    <w:rsid w:val="005F2315"/>
    <w:rsid w:val="00607615"/>
    <w:rsid w:val="00647C6C"/>
    <w:rsid w:val="006558C5"/>
    <w:rsid w:val="00660454"/>
    <w:rsid w:val="006646ED"/>
    <w:rsid w:val="00674909"/>
    <w:rsid w:val="006921D6"/>
    <w:rsid w:val="0069623C"/>
    <w:rsid w:val="006A1118"/>
    <w:rsid w:val="006B52B8"/>
    <w:rsid w:val="006B7451"/>
    <w:rsid w:val="006E0B54"/>
    <w:rsid w:val="006F3004"/>
    <w:rsid w:val="00713F12"/>
    <w:rsid w:val="00714EDD"/>
    <w:rsid w:val="00725CFD"/>
    <w:rsid w:val="007667CF"/>
    <w:rsid w:val="007668A5"/>
    <w:rsid w:val="007B481C"/>
    <w:rsid w:val="007D41EA"/>
    <w:rsid w:val="007E1783"/>
    <w:rsid w:val="007E568A"/>
    <w:rsid w:val="007F6547"/>
    <w:rsid w:val="00800C42"/>
    <w:rsid w:val="00822F16"/>
    <w:rsid w:val="00847C68"/>
    <w:rsid w:val="008524B5"/>
    <w:rsid w:val="008800E7"/>
    <w:rsid w:val="008B4325"/>
    <w:rsid w:val="008B670A"/>
    <w:rsid w:val="008C4B5F"/>
    <w:rsid w:val="008C603E"/>
    <w:rsid w:val="008C6458"/>
    <w:rsid w:val="008D0E81"/>
    <w:rsid w:val="008D5ED6"/>
    <w:rsid w:val="008E158E"/>
    <w:rsid w:val="008E2932"/>
    <w:rsid w:val="008F0B02"/>
    <w:rsid w:val="00905D2F"/>
    <w:rsid w:val="00910FEB"/>
    <w:rsid w:val="009247D6"/>
    <w:rsid w:val="00931D93"/>
    <w:rsid w:val="00935B07"/>
    <w:rsid w:val="00935B47"/>
    <w:rsid w:val="00951AFD"/>
    <w:rsid w:val="00986B68"/>
    <w:rsid w:val="00991EB4"/>
    <w:rsid w:val="009968C6"/>
    <w:rsid w:val="009A3448"/>
    <w:rsid w:val="009C326B"/>
    <w:rsid w:val="00A25928"/>
    <w:rsid w:val="00A340CB"/>
    <w:rsid w:val="00A42F89"/>
    <w:rsid w:val="00A4351C"/>
    <w:rsid w:val="00A60EDC"/>
    <w:rsid w:val="00A917C7"/>
    <w:rsid w:val="00AB13F6"/>
    <w:rsid w:val="00AC6DE8"/>
    <w:rsid w:val="00AD6C1D"/>
    <w:rsid w:val="00AE4415"/>
    <w:rsid w:val="00AF6874"/>
    <w:rsid w:val="00B04DBF"/>
    <w:rsid w:val="00B20989"/>
    <w:rsid w:val="00B2553E"/>
    <w:rsid w:val="00B434E3"/>
    <w:rsid w:val="00B43EC4"/>
    <w:rsid w:val="00B51535"/>
    <w:rsid w:val="00B64018"/>
    <w:rsid w:val="00B77252"/>
    <w:rsid w:val="00BA1893"/>
    <w:rsid w:val="00BB722A"/>
    <w:rsid w:val="00BD3F69"/>
    <w:rsid w:val="00BD5A8B"/>
    <w:rsid w:val="00BF5F44"/>
    <w:rsid w:val="00C13D9C"/>
    <w:rsid w:val="00C226B6"/>
    <w:rsid w:val="00C2589C"/>
    <w:rsid w:val="00C463E2"/>
    <w:rsid w:val="00C809FA"/>
    <w:rsid w:val="00CD1F05"/>
    <w:rsid w:val="00D06BFC"/>
    <w:rsid w:val="00D25D02"/>
    <w:rsid w:val="00D3002F"/>
    <w:rsid w:val="00D319F3"/>
    <w:rsid w:val="00D527FE"/>
    <w:rsid w:val="00D5487A"/>
    <w:rsid w:val="00D61F2F"/>
    <w:rsid w:val="00D6598A"/>
    <w:rsid w:val="00D65C8E"/>
    <w:rsid w:val="00D67E2F"/>
    <w:rsid w:val="00D943BF"/>
    <w:rsid w:val="00DA3E2E"/>
    <w:rsid w:val="00DB58C1"/>
    <w:rsid w:val="00DB6A10"/>
    <w:rsid w:val="00DC10BF"/>
    <w:rsid w:val="00DC614D"/>
    <w:rsid w:val="00DD0B62"/>
    <w:rsid w:val="00DF0F59"/>
    <w:rsid w:val="00E00F35"/>
    <w:rsid w:val="00E12968"/>
    <w:rsid w:val="00E1691A"/>
    <w:rsid w:val="00E33959"/>
    <w:rsid w:val="00E36D11"/>
    <w:rsid w:val="00E42542"/>
    <w:rsid w:val="00E457C0"/>
    <w:rsid w:val="00E56D2E"/>
    <w:rsid w:val="00E74CB3"/>
    <w:rsid w:val="00EA55A0"/>
    <w:rsid w:val="00EB5120"/>
    <w:rsid w:val="00EC509B"/>
    <w:rsid w:val="00EE0030"/>
    <w:rsid w:val="00EE3261"/>
    <w:rsid w:val="00EE36E5"/>
    <w:rsid w:val="00EE6058"/>
    <w:rsid w:val="00EF4210"/>
    <w:rsid w:val="00F031FE"/>
    <w:rsid w:val="00F07C77"/>
    <w:rsid w:val="00F319DA"/>
    <w:rsid w:val="00F32E52"/>
    <w:rsid w:val="00F33091"/>
    <w:rsid w:val="00F437E2"/>
    <w:rsid w:val="00F8178C"/>
    <w:rsid w:val="00F81F21"/>
    <w:rsid w:val="00FA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C280F"/>
  <w15:chartTrackingRefBased/>
  <w15:docId w15:val="{339E5712-6906-4771-A70A-C05DB387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15"/>
    <w:pPr>
      <w:spacing w:after="0" w:line="240" w:lineRule="auto"/>
    </w:pPr>
    <w:rPr>
      <w:rFonts w:ascii="Comic Sans MS" w:eastAsia="Times New Roman" w:hAnsi="Comic Sans MS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607615"/>
    <w:rPr>
      <w:sz w:val="16"/>
    </w:rPr>
  </w:style>
  <w:style w:type="character" w:styleId="Lienhypertexte">
    <w:name w:val="Hyperlink"/>
    <w:basedOn w:val="Policepardfaut"/>
    <w:uiPriority w:val="99"/>
    <w:semiHidden/>
    <w:unhideWhenUsed/>
    <w:rsid w:val="0060761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6076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1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117"/>
    <w:rPr>
      <w:rFonts w:ascii="Comic Sans MS" w:eastAsia="Times New Roman" w:hAnsi="Comic Sans MS" w:cs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D3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cam.com" TargetMode="External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hyperlink" Target="http://www.fica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522DE2E6F415D858C2ECC5DF43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54F43-E4CF-42F6-8164-A8F282EBD88D}"/>
      </w:docPartPr>
      <w:docPartBody>
        <w:p w:rsidR="00BE66C7" w:rsidRDefault="00B721F5" w:rsidP="00B721F5">
          <w:pPr>
            <w:pStyle w:val="7A3522DE2E6F415D858C2ECC5DF43DAC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DBB8B196B84EDBADC41371D2B45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C9FE-3685-4E85-B937-75262875D282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E793D624034D0CB0D16D47EFE29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BD4CB-656B-4C89-9442-20AC3197B8B9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E5050C95BC94426801EF19F41AE9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036A-1A92-499C-BC3C-D3C71183D59E}"/>
      </w:docPartPr>
      <w:docPartBody>
        <w:p w:rsidR="00F56248" w:rsidRDefault="00030F94" w:rsidP="00030F94">
          <w:r w:rsidRPr="00931D93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5E6D056DEA44C219F2888D7B037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DE36C-37EF-4930-8D74-F31DBFA129DB}"/>
      </w:docPartPr>
      <w:docPartBody>
        <w:p w:rsidR="00F56248" w:rsidRDefault="00D9174B" w:rsidP="00D9174B">
          <w:pPr>
            <w:pStyle w:val="118C30130C30439DB1498F4FB26A1C372"/>
          </w:pPr>
          <w:r w:rsidRPr="00DB4C3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1E"/>
    <w:rsid w:val="00030F94"/>
    <w:rsid w:val="000F2F96"/>
    <w:rsid w:val="002C3B59"/>
    <w:rsid w:val="002C52E5"/>
    <w:rsid w:val="00446BFD"/>
    <w:rsid w:val="00502184"/>
    <w:rsid w:val="00594815"/>
    <w:rsid w:val="00694FA5"/>
    <w:rsid w:val="006A5B04"/>
    <w:rsid w:val="0076361E"/>
    <w:rsid w:val="007D3157"/>
    <w:rsid w:val="00877C2A"/>
    <w:rsid w:val="008C3B63"/>
    <w:rsid w:val="00A268D2"/>
    <w:rsid w:val="00A47D2A"/>
    <w:rsid w:val="00B721F5"/>
    <w:rsid w:val="00BE66C7"/>
    <w:rsid w:val="00D9174B"/>
    <w:rsid w:val="00F56248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0F94"/>
    <w:rPr>
      <w:color w:val="808080"/>
    </w:rPr>
  </w:style>
  <w:style w:type="paragraph" w:customStyle="1" w:styleId="7A3522DE2E6F415D858C2ECC5DF43DAC">
    <w:name w:val="7A3522DE2E6F415D858C2ECC5DF43DAC"/>
    <w:rsid w:val="00B721F5"/>
  </w:style>
  <w:style w:type="paragraph" w:customStyle="1" w:styleId="118C30130C30439DB1498F4FB26A1C372">
    <w:name w:val="118C30130C30439DB1498F4FB26A1C372"/>
    <w:rsid w:val="00030F94"/>
    <w:pPr>
      <w:spacing w:after="0" w:line="240" w:lineRule="auto"/>
    </w:pPr>
    <w:rPr>
      <w:rFonts w:ascii="Comic Sans MS" w:eastAsia="Times New Roman" w:hAnsi="Comic Sans MS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F193-09EC-4A3E-B178-9A94346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RREIRA</dc:creator>
  <cp:keywords/>
  <dc:description/>
  <cp:lastModifiedBy>Sergio FERREIRA</cp:lastModifiedBy>
  <cp:revision>2</cp:revision>
  <dcterms:created xsi:type="dcterms:W3CDTF">2021-09-10T12:50:00Z</dcterms:created>
  <dcterms:modified xsi:type="dcterms:W3CDTF">2021-09-10T12:50:00Z</dcterms:modified>
</cp:coreProperties>
</file>